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E2F" w14:textId="77777777" w:rsidR="003C53D0" w:rsidRDefault="003C53D0" w:rsidP="003C53D0">
      <w:pPr>
        <w:jc w:val="right"/>
      </w:pPr>
      <w:bookmarkStart w:id="0" w:name="_Hlk135049405"/>
      <w:bookmarkStart w:id="1" w:name="_Hlk136602847"/>
      <w:r>
        <w:rPr>
          <w:noProof/>
          <w:lang w:eastAsia="es-ES"/>
        </w:rPr>
        <mc:AlternateContent>
          <mc:Choice Requires="wpg">
            <w:drawing>
              <wp:anchor distT="0" distB="0" distL="114300" distR="114300" simplePos="0" relativeHeight="251687936" behindDoc="1" locked="0" layoutInCell="1" allowOverlap="1" wp14:anchorId="5D6D3780" wp14:editId="41F70B35">
                <wp:simplePos x="0" y="0"/>
                <wp:positionH relativeFrom="page">
                  <wp:align>left</wp:align>
                </wp:positionH>
                <wp:positionV relativeFrom="paragraph">
                  <wp:posOffset>-1071245</wp:posOffset>
                </wp:positionV>
                <wp:extent cx="7560310" cy="11020425"/>
                <wp:effectExtent l="0" t="0" r="2540" b="9525"/>
                <wp:wrapNone/>
                <wp:docPr id="1282097438"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020425"/>
                          <a:chOff x="0" y="0"/>
                          <a:chExt cx="7563557" cy="10690602"/>
                        </a:xfrm>
                      </wpg:grpSpPr>
                      <wpg:grpSp>
                        <wpg:cNvPr id="355591163" name="그래픽 61"/>
                        <wpg:cNvGrpSpPr/>
                        <wpg:grpSpPr>
                          <a:xfrm>
                            <a:off x="0" y="0"/>
                            <a:ext cx="7563557" cy="10690602"/>
                            <a:chOff x="1087821" y="1261241"/>
                            <a:chExt cx="5402581" cy="7640591"/>
                          </a:xfrm>
                        </wpg:grpSpPr>
                        <wpg:grpSp>
                          <wpg:cNvPr id="1361373709" name="그래픽 61"/>
                          <wpg:cNvGrpSpPr/>
                          <wpg:grpSpPr>
                            <a:xfrm>
                              <a:off x="1087821" y="1261241"/>
                              <a:ext cx="5402581" cy="7640591"/>
                              <a:chOff x="1087821" y="1261241"/>
                              <a:chExt cx="5402581" cy="7640591"/>
                            </a:xfrm>
                            <a:solidFill>
                              <a:schemeClr val="accent1"/>
                            </a:solidFill>
                          </wpg:grpSpPr>
                          <wps:wsp>
                            <wps:cNvPr id="2144562245"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691908"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077474"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229929"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459869"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1063306" name="Text Box 49"/>
                        <wps:cNvSpPr txBox="1"/>
                        <wps:spPr>
                          <a:xfrm>
                            <a:off x="628101" y="2048790"/>
                            <a:ext cx="5127704" cy="1883799"/>
                          </a:xfrm>
                          <a:prstGeom prst="rect">
                            <a:avLst/>
                          </a:prstGeom>
                          <a:noFill/>
                          <a:ln w="6350">
                            <a:noFill/>
                          </a:ln>
                        </wps:spPr>
                        <wps:txbx>
                          <w:txbxContent>
                            <w:p w14:paraId="600E2DB7" w14:textId="3503F6ED" w:rsidR="003C53D0" w:rsidRPr="00C92A12" w:rsidRDefault="003C53D0" w:rsidP="003C53D0">
                              <w:pPr>
                                <w:spacing w:after="0"/>
                                <w:rPr>
                                  <w:rFonts w:ascii="Franklin Gothic Demi" w:hAnsi="Franklin Gothic Demi"/>
                                  <w:color w:val="000000" w:themeColor="text1"/>
                                  <w:sz w:val="72"/>
                                  <w:szCs w:val="72"/>
                                  <w:lang w:val="es-EC"/>
                                </w:rPr>
                              </w:pPr>
                              <w:r>
                                <w:rPr>
                                  <w:rFonts w:ascii="Times New Roman" w:hAnsi="Times New Roman"/>
                                  <w:b/>
                                  <w:sz w:val="56"/>
                                  <w:szCs w:val="56"/>
                                  <w:lang w:val="es-EC"/>
                                </w:rPr>
                                <w:t>Vista sistema</w:t>
                              </w:r>
                              <w:r>
                                <w:rPr>
                                  <w:rFonts w:ascii="Times New Roman" w:hAnsi="Times New Roman"/>
                                  <w:b/>
                                  <w:sz w:val="44"/>
                                  <w:szCs w:val="44"/>
                                  <w:lang w:val="es-EC"/>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4046684" name="Text Box 52"/>
                        <wps:cNvSpPr txBox="1"/>
                        <wps:spPr>
                          <a:xfrm>
                            <a:off x="4395612" y="895503"/>
                            <a:ext cx="2766726" cy="734599"/>
                          </a:xfrm>
                          <a:prstGeom prst="rect">
                            <a:avLst/>
                          </a:prstGeom>
                          <a:noFill/>
                          <a:ln w="6350">
                            <a:noFill/>
                          </a:ln>
                        </wps:spPr>
                        <wps:txbx>
                          <w:txbxContent>
                            <w:p w14:paraId="6CF3CADC" w14:textId="77777777" w:rsidR="003C53D0" w:rsidRPr="00C92A12" w:rsidRDefault="003C53D0" w:rsidP="003C53D0">
                              <w:pPr>
                                <w:spacing w:after="0" w:line="240" w:lineRule="auto"/>
                                <w:rPr>
                                  <w:b/>
                                  <w:bCs/>
                                  <w:color w:val="FFFFFF" w:themeColor="background1"/>
                                  <w:sz w:val="28"/>
                                  <w:szCs w:val="32"/>
                                  <w:lang w:val="es-EC"/>
                                </w:rPr>
                              </w:pPr>
                              <w:r w:rsidRPr="00C92A12">
                                <w:rPr>
                                  <w:b/>
                                  <w:bCs/>
                                  <w:color w:val="FFFFFF" w:themeColor="background1"/>
                                  <w:sz w:val="28"/>
                                  <w:szCs w:val="32"/>
                                  <w:lang w:val="es-EC"/>
                                </w:rPr>
                                <w:t>DECKXEL</w:t>
                              </w:r>
                            </w:p>
                            <w:p w14:paraId="5FBA38A1" w14:textId="77777777" w:rsidR="003C53D0" w:rsidRPr="00C92A12" w:rsidRDefault="003C53D0" w:rsidP="003C53D0">
                              <w:pPr>
                                <w:spacing w:after="0" w:line="240" w:lineRule="auto"/>
                                <w:rPr>
                                  <w:color w:val="FFFFFF" w:themeColor="background1"/>
                                  <w:lang w:val="es-EC"/>
                                </w:rPr>
                              </w:pPr>
                              <w:r w:rsidRPr="00C92A12">
                                <w:rPr>
                                  <w:color w:val="FFFFFF" w:themeColor="background1"/>
                                  <w:lang w:val="es-EC"/>
                                </w:rPr>
                                <w:t>Somos una empresa enfocada e</w:t>
                              </w:r>
                              <w:r>
                                <w:rPr>
                                  <w:color w:val="FFFFFF" w:themeColor="background1"/>
                                  <w:lang w:val="es-EC"/>
                                </w:rPr>
                                <w:t>n el desarrollo de soluciones informáticas acorde a la necesidad de nuestros cl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3780" id="Grupo 4" o:spid="_x0000_s1026" style="position:absolute;left:0;text-align:left;margin-left:0;margin-top:-84.35pt;width:595.3pt;height:867.75pt;z-index:-251628544;mso-position-horizontal:left;mso-position-horizontal-relative:page;mso-width-relative:margin;mso-height-relative:margin" coordsize="75635,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">
                <v:group id="그래픽 61" o:spid="_x0000_s1027" style="position:absolute;width:75635;height:1069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">
                  <v:group id="그래픽 61" o:spid="_x0000_s1028" style="position:absolute;left:10878;top:12612;width:54026;height:764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">
                    <v:shape id="자유형: 도형 64" o:spid="_x0000_s1029" style="position:absolute;left:17185;top:69703;width:38630;height:19315;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" path="m1931490,l,1931453r3862980,l1931490,xe" fillcolor="#d1d8de" stroked="f" strokeweight=".25169mm">
                      <v:stroke joinstyle="miter"/>
                      <v:path arrowok="t" o:connecttype="custom" o:connectlocs="1931490,0;0,1931453;3862980,1931453" o:connectangles="0,0,0"/>
                    </v:shape>
                    <v:shape id="자유형: 도형 65" o:spid="_x0000_s1030" style="position:absolute;left:10878;top:44081;width:25622;height:44937;visibility:visible;mso-wrap-style:square;v-text-anchor:middle" coordsize="2562250,449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" path="m2121626,2121585l1662123,1662091,,,,4493655r630761,l2562251,2562202,2121626,2121585xe" fillcolor="#f2f2f2 [3052]" stroked="f" strokeweight=".25169mm">
                      <v:stroke joinstyle="miter"/>
                      <v:path arrowok="t" o:connecttype="custom" o:connectlocs="2121626,2121585;1662123,1662091;0,0;0,4493655;630761,4493655;2562251,2562202" o:connectangles="0,0,0,0,0,0"/>
                    </v:shape>
                    <v:shape id="자유형: 도형 66" o:spid="_x0000_s1031"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" path="m2372115,5652871r908841,l3280956,,,3280802,2372115,5652871xe" fillcolor="#3b54d1" stroked="f" strokeweight=".25169mm">
                      <v:stroke joinstyle="miter"/>
                      <v:path arrowok="t" o:connecttype="custom" o:connectlocs="2372115,5652871;3280956,5652871;3280956,0;0,3280802" o:connectangles="0,0,0,0"/>
                    </v:shape>
                    <v:shape id="자유형: 도형 67" o:spid="_x0000_s1032"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" path="m459503,4199789l3740458,918987,3740458,,,3740295r459503,459494xe" fillcolor="#404040" stroked="f" strokeweight=".25169mm">
                      <v:stroke joinstyle="miter"/>
                      <v:path arrowok="t" o:connecttype="custom" o:connectlocs="459503,4199789;3740458,918987;3740458,0;0,3740295" o:connectangles="0,0,0,0"/>
                    </v:shape>
                    <v:shape id="자유형: 도형 68" o:spid="_x0000_s1033"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" path="m5402582,1068734l5402582,,,,,3146938,1662123,4809029,5402582,1068734xe" fillcolor="#01aefa" stroked="f" strokeweight=".25169mm">
                      <v:stroke joinstyle="miter"/>
                      <v:path arrowok="t" o:connecttype="custom" o:connectlocs="5402582,1068734;5402582,0;0,0;0,3146938;1662123,4809029" o:connectangles="0,0,0,0,0"/>
                    </v:shape>
                  </v:group>
                </v:group>
                <v:shapetype id="_x0000_t202" coordsize="21600,21600" o:spt="202" path="m,l,21600r21600,l21600,xe">
                  <v:stroke joinstyle="miter"/>
                  <v:path gradientshapeok="t" o:connecttype="rect"/>
                </v:shapetype>
                <v:shape id="Text Box 49" o:spid="_x0000_s1034" type="#_x0000_t202" style="position:absolute;left:6281;top:20487;width:51277;height:1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" filled="f" stroked="f" strokeweight=".5pt">
                  <v:textbox inset="0,0,0,0">
                    <w:txbxContent>
                      <w:p w14:paraId="600E2DB7" w14:textId="3503F6ED" w:rsidR="003C53D0" w:rsidRPr="00C92A12" w:rsidRDefault="003C53D0" w:rsidP="003C53D0">
                        <w:pPr>
                          <w:spacing w:after="0"/>
                          <w:rPr>
                            <w:rFonts w:ascii="Franklin Gothic Demi" w:hAnsi="Franklin Gothic Demi"/>
                            <w:color w:val="000000" w:themeColor="text1"/>
                            <w:sz w:val="72"/>
                            <w:szCs w:val="72"/>
                            <w:lang w:val="es-EC"/>
                          </w:rPr>
                        </w:pPr>
                        <w:r>
                          <w:rPr>
                            <w:rFonts w:ascii="Times New Roman" w:hAnsi="Times New Roman"/>
                            <w:b/>
                            <w:sz w:val="56"/>
                            <w:szCs w:val="56"/>
                            <w:lang w:val="es-EC"/>
                          </w:rPr>
                          <w:t>Vista sistema</w:t>
                        </w:r>
                        <w:r>
                          <w:rPr>
                            <w:rFonts w:ascii="Times New Roman" w:hAnsi="Times New Roman"/>
                            <w:b/>
                            <w:sz w:val="44"/>
                            <w:szCs w:val="44"/>
                            <w:lang w:val="es-EC"/>
                          </w:rPr>
                          <w:t xml:space="preserve"> </w:t>
                        </w:r>
                      </w:p>
                    </w:txbxContent>
                  </v:textbox>
                </v:shape>
                <v:shape id="Text Box 52" o:spid="_x0000_s1035" type="#_x0000_t202" style="position:absolute;left:43956;top:8955;width:27667;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" filled="f" stroked="f" strokeweight=".5pt">
                  <v:textbox inset="0,0,0,0">
                    <w:txbxContent>
                      <w:p w14:paraId="6CF3CADC" w14:textId="77777777" w:rsidR="003C53D0" w:rsidRPr="00C92A12" w:rsidRDefault="003C53D0" w:rsidP="003C53D0">
                        <w:pPr>
                          <w:spacing w:after="0" w:line="240" w:lineRule="auto"/>
                          <w:rPr>
                            <w:b/>
                            <w:bCs/>
                            <w:color w:val="FFFFFF" w:themeColor="background1"/>
                            <w:sz w:val="28"/>
                            <w:szCs w:val="32"/>
                            <w:lang w:val="es-EC"/>
                          </w:rPr>
                        </w:pPr>
                        <w:r w:rsidRPr="00C92A12">
                          <w:rPr>
                            <w:b/>
                            <w:bCs/>
                            <w:color w:val="FFFFFF" w:themeColor="background1"/>
                            <w:sz w:val="28"/>
                            <w:szCs w:val="32"/>
                            <w:lang w:val="es-EC"/>
                          </w:rPr>
                          <w:t>DECKXEL</w:t>
                        </w:r>
                      </w:p>
                      <w:p w14:paraId="5FBA38A1" w14:textId="77777777" w:rsidR="003C53D0" w:rsidRPr="00C92A12" w:rsidRDefault="003C53D0" w:rsidP="003C53D0">
                        <w:pPr>
                          <w:spacing w:after="0" w:line="240" w:lineRule="auto"/>
                          <w:rPr>
                            <w:color w:val="FFFFFF" w:themeColor="background1"/>
                            <w:lang w:val="es-EC"/>
                          </w:rPr>
                        </w:pPr>
                        <w:r w:rsidRPr="00C92A12">
                          <w:rPr>
                            <w:color w:val="FFFFFF" w:themeColor="background1"/>
                            <w:lang w:val="es-EC"/>
                          </w:rPr>
                          <w:t>Somos una empresa enfocada e</w:t>
                        </w:r>
                        <w:r>
                          <w:rPr>
                            <w:color w:val="FFFFFF" w:themeColor="background1"/>
                            <w:lang w:val="es-EC"/>
                          </w:rPr>
                          <w:t>n el desarrollo de soluciones informáticas acorde a la necesidad de nuestros clientes</w:t>
                        </w:r>
                      </w:p>
                    </w:txbxContent>
                  </v:textbox>
                </v:shape>
                <w10:wrap anchorx="page"/>
              </v:group>
            </w:pict>
          </mc:Fallback>
        </mc:AlternateContent>
      </w:r>
    </w:p>
    <w:bookmarkEnd w:id="0"/>
    <w:p w14:paraId="5BB16AC2" w14:textId="77777777" w:rsidR="003C53D0" w:rsidRPr="00B44DA4" w:rsidRDefault="003C53D0" w:rsidP="003C53D0"/>
    <w:p w14:paraId="40596DB7" w14:textId="77777777" w:rsidR="003C53D0" w:rsidRDefault="003C53D0" w:rsidP="003C53D0">
      <w:pPr>
        <w:jc w:val="center"/>
        <w:rPr>
          <w:rFonts w:ascii="Times New Roman" w:hAnsi="Times New Roman"/>
          <w:b/>
          <w:lang w:val="es-EC"/>
        </w:rPr>
      </w:pPr>
    </w:p>
    <w:p w14:paraId="41D2EC22" w14:textId="77777777" w:rsidR="003C53D0" w:rsidRDefault="003C53D0" w:rsidP="003C53D0">
      <w:pPr>
        <w:jc w:val="center"/>
        <w:rPr>
          <w:rFonts w:ascii="Times New Roman" w:hAnsi="Times New Roman"/>
          <w:b/>
          <w:lang w:val="es-EC"/>
        </w:rPr>
      </w:pPr>
    </w:p>
    <w:p w14:paraId="53B9A858" w14:textId="77777777" w:rsidR="003C53D0" w:rsidRDefault="003C53D0" w:rsidP="003C53D0">
      <w:pPr>
        <w:jc w:val="center"/>
        <w:rPr>
          <w:rFonts w:ascii="Times New Roman" w:hAnsi="Times New Roman"/>
          <w:b/>
          <w:lang w:val="es-EC"/>
        </w:rPr>
      </w:pPr>
    </w:p>
    <w:p w14:paraId="147C2990" w14:textId="77777777" w:rsidR="003C53D0" w:rsidRDefault="003C53D0" w:rsidP="003C53D0"/>
    <w:p w14:paraId="7A533ADF" w14:textId="77777777" w:rsidR="003C53D0" w:rsidRPr="00B44DA4" w:rsidRDefault="003C53D0" w:rsidP="003C53D0"/>
    <w:p w14:paraId="66067ABD" w14:textId="77777777" w:rsidR="003C53D0" w:rsidRDefault="003C53D0" w:rsidP="003C53D0">
      <w:pPr>
        <w:jc w:val="center"/>
        <w:rPr>
          <w:rFonts w:ascii="Times New Roman" w:hAnsi="Times New Roman"/>
          <w:b/>
          <w:lang w:val="es-EC"/>
        </w:rPr>
      </w:pPr>
    </w:p>
    <w:p w14:paraId="219F9D12" w14:textId="77777777" w:rsidR="003C53D0" w:rsidRDefault="003C53D0" w:rsidP="003C53D0">
      <w:pPr>
        <w:jc w:val="center"/>
        <w:rPr>
          <w:rFonts w:ascii="Times New Roman" w:hAnsi="Times New Roman"/>
          <w:b/>
          <w:lang w:val="es-EC"/>
        </w:rPr>
      </w:pPr>
    </w:p>
    <w:p w14:paraId="03599169" w14:textId="77777777" w:rsidR="003C53D0" w:rsidRDefault="003C53D0" w:rsidP="003C53D0">
      <w:pPr>
        <w:jc w:val="center"/>
        <w:rPr>
          <w:rFonts w:ascii="Times New Roman" w:hAnsi="Times New Roman"/>
          <w:b/>
          <w:lang w:val="es-EC"/>
        </w:rPr>
      </w:pPr>
    </w:p>
    <w:p w14:paraId="1E2C22C4" w14:textId="77777777" w:rsidR="003C53D0" w:rsidRDefault="003C53D0" w:rsidP="003C53D0">
      <w:pPr>
        <w:jc w:val="center"/>
        <w:rPr>
          <w:rFonts w:ascii="Times New Roman" w:hAnsi="Times New Roman"/>
          <w:b/>
          <w:lang w:val="es-EC"/>
        </w:rPr>
      </w:pPr>
    </w:p>
    <w:p w14:paraId="1E3E86D5" w14:textId="77777777" w:rsidR="003C53D0" w:rsidRDefault="003C53D0" w:rsidP="003C53D0">
      <w:pPr>
        <w:jc w:val="center"/>
        <w:rPr>
          <w:rFonts w:ascii="Times New Roman" w:hAnsi="Times New Roman"/>
          <w:b/>
          <w:lang w:val="es-EC"/>
        </w:rPr>
      </w:pPr>
    </w:p>
    <w:p w14:paraId="5FC753BF" w14:textId="77777777" w:rsidR="003C53D0" w:rsidRDefault="003C53D0" w:rsidP="003C53D0">
      <w:pPr>
        <w:jc w:val="center"/>
        <w:rPr>
          <w:rFonts w:ascii="Times New Roman" w:hAnsi="Times New Roman"/>
          <w:b/>
          <w:lang w:val="es-EC"/>
        </w:rPr>
      </w:pPr>
    </w:p>
    <w:p w14:paraId="7CE4B354" w14:textId="77777777" w:rsidR="003C53D0" w:rsidRDefault="003C53D0" w:rsidP="003C53D0">
      <w:pPr>
        <w:jc w:val="center"/>
        <w:rPr>
          <w:rFonts w:ascii="Times New Roman" w:hAnsi="Times New Roman"/>
          <w:b/>
          <w:lang w:val="es-EC"/>
        </w:rPr>
      </w:pPr>
    </w:p>
    <w:p w14:paraId="6CC0A1C3" w14:textId="77777777" w:rsidR="003C53D0" w:rsidRDefault="003C53D0" w:rsidP="003C53D0">
      <w:pPr>
        <w:jc w:val="center"/>
        <w:rPr>
          <w:rFonts w:ascii="Times New Roman" w:hAnsi="Times New Roman"/>
          <w:b/>
          <w:lang w:val="es-EC"/>
        </w:rPr>
      </w:pPr>
    </w:p>
    <w:p w14:paraId="350AA69C" w14:textId="77777777" w:rsidR="003C53D0" w:rsidRDefault="003C53D0" w:rsidP="003C53D0">
      <w:pPr>
        <w:jc w:val="center"/>
        <w:rPr>
          <w:rFonts w:ascii="Times New Roman" w:hAnsi="Times New Roman"/>
          <w:b/>
          <w:lang w:val="es-EC"/>
        </w:rPr>
      </w:pPr>
    </w:p>
    <w:p w14:paraId="74A67062" w14:textId="77777777" w:rsidR="003C53D0" w:rsidRDefault="003C53D0" w:rsidP="003C53D0">
      <w:pPr>
        <w:jc w:val="center"/>
        <w:rPr>
          <w:rFonts w:ascii="Times New Roman" w:hAnsi="Times New Roman"/>
          <w:b/>
          <w:lang w:val="es-EC"/>
        </w:rPr>
      </w:pPr>
    </w:p>
    <w:p w14:paraId="303244E8" w14:textId="77777777" w:rsidR="003C53D0" w:rsidRDefault="003C53D0" w:rsidP="003C53D0">
      <w:pPr>
        <w:jc w:val="center"/>
        <w:rPr>
          <w:rFonts w:ascii="Times New Roman" w:hAnsi="Times New Roman"/>
          <w:b/>
          <w:lang w:val="es-EC"/>
        </w:rPr>
      </w:pPr>
    </w:p>
    <w:p w14:paraId="138A41F0" w14:textId="77777777" w:rsidR="003C53D0" w:rsidRDefault="003C53D0" w:rsidP="003C53D0">
      <w:pPr>
        <w:jc w:val="center"/>
        <w:rPr>
          <w:rFonts w:ascii="Times New Roman" w:hAnsi="Times New Roman"/>
          <w:b/>
          <w:lang w:val="es-EC"/>
        </w:rPr>
      </w:pPr>
    </w:p>
    <w:p w14:paraId="3A105CDE" w14:textId="77777777" w:rsidR="003C53D0" w:rsidRDefault="003C53D0" w:rsidP="003C53D0">
      <w:pPr>
        <w:jc w:val="center"/>
        <w:rPr>
          <w:rFonts w:ascii="Times New Roman" w:hAnsi="Times New Roman"/>
          <w:b/>
          <w:lang w:val="es-EC"/>
        </w:rPr>
      </w:pPr>
    </w:p>
    <w:p w14:paraId="20C791D5" w14:textId="77777777" w:rsidR="003C53D0" w:rsidRDefault="003C53D0" w:rsidP="003C53D0">
      <w:pPr>
        <w:jc w:val="center"/>
        <w:rPr>
          <w:rFonts w:ascii="Times New Roman" w:hAnsi="Times New Roman"/>
          <w:b/>
          <w:lang w:val="es-EC"/>
        </w:rPr>
      </w:pPr>
    </w:p>
    <w:p w14:paraId="23326269" w14:textId="77777777" w:rsidR="003C53D0" w:rsidRDefault="003C53D0" w:rsidP="003C53D0">
      <w:pPr>
        <w:jc w:val="center"/>
        <w:rPr>
          <w:rFonts w:ascii="Times New Roman" w:hAnsi="Times New Roman"/>
          <w:b/>
          <w:lang w:val="es-EC"/>
        </w:rPr>
      </w:pPr>
    </w:p>
    <w:p w14:paraId="5EF61B4D" w14:textId="77777777" w:rsidR="003C53D0" w:rsidRDefault="003C53D0" w:rsidP="003C53D0">
      <w:pPr>
        <w:jc w:val="center"/>
        <w:rPr>
          <w:rFonts w:ascii="Times New Roman" w:hAnsi="Times New Roman"/>
          <w:b/>
          <w:lang w:val="es-EC"/>
        </w:rPr>
      </w:pPr>
    </w:p>
    <w:p w14:paraId="22824BEA" w14:textId="77777777" w:rsidR="003C53D0" w:rsidRDefault="003C53D0" w:rsidP="003C53D0">
      <w:pPr>
        <w:jc w:val="center"/>
        <w:rPr>
          <w:rFonts w:ascii="Times New Roman" w:hAnsi="Times New Roman"/>
          <w:b/>
          <w:lang w:val="es-EC"/>
        </w:rPr>
      </w:pPr>
    </w:p>
    <w:p w14:paraId="7BA71BE8" w14:textId="77777777" w:rsidR="003C53D0" w:rsidRDefault="003C53D0" w:rsidP="003C53D0">
      <w:pPr>
        <w:jc w:val="center"/>
        <w:rPr>
          <w:rFonts w:ascii="Times New Roman" w:hAnsi="Times New Roman"/>
          <w:b/>
          <w:lang w:val="es-EC"/>
        </w:rPr>
      </w:pPr>
    </w:p>
    <w:p w14:paraId="54E6938F" w14:textId="77777777" w:rsidR="003C53D0" w:rsidRDefault="003C53D0" w:rsidP="003C53D0">
      <w:pPr>
        <w:jc w:val="center"/>
        <w:rPr>
          <w:rFonts w:ascii="Times New Roman" w:hAnsi="Times New Roman"/>
          <w:b/>
          <w:lang w:val="es-EC"/>
        </w:rPr>
      </w:pPr>
    </w:p>
    <w:p w14:paraId="2CB7AD97" w14:textId="77777777" w:rsidR="003C53D0" w:rsidRDefault="003C53D0" w:rsidP="003C53D0">
      <w:pPr>
        <w:jc w:val="center"/>
        <w:rPr>
          <w:rFonts w:ascii="Times New Roman" w:hAnsi="Times New Roman"/>
          <w:b/>
          <w:lang w:val="es-EC"/>
        </w:rPr>
      </w:pPr>
      <w:r>
        <w:rPr>
          <w:noProof/>
          <w:lang w:eastAsia="es-ES"/>
        </w:rPr>
        <mc:AlternateContent>
          <mc:Choice Requires="wps">
            <w:drawing>
              <wp:anchor distT="0" distB="0" distL="114300" distR="114300" simplePos="0" relativeHeight="251689984" behindDoc="0" locked="0" layoutInCell="1" allowOverlap="1" wp14:anchorId="3D75C4B3" wp14:editId="6A07D5B3">
                <wp:simplePos x="0" y="0"/>
                <wp:positionH relativeFrom="page">
                  <wp:posOffset>4855371</wp:posOffset>
                </wp:positionH>
                <wp:positionV relativeFrom="paragraph">
                  <wp:posOffset>126592</wp:posOffset>
                </wp:positionV>
                <wp:extent cx="3298190" cy="1285875"/>
                <wp:effectExtent l="0" t="0" r="0" b="9525"/>
                <wp:wrapNone/>
                <wp:docPr id="895819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1285875"/>
                        </a:xfrm>
                        <a:prstGeom prst="rect">
                          <a:avLst/>
                        </a:prstGeom>
                        <a:noFill/>
                        <a:ln w="6350">
                          <a:noFill/>
                        </a:ln>
                      </wps:spPr>
                      <wps:txbx>
                        <w:txbxContent>
                          <w:p w14:paraId="649C0ADF" w14:textId="77777777" w:rsidR="003C53D0" w:rsidRDefault="003C53D0" w:rsidP="003C53D0">
                            <w:pPr>
                              <w:spacing w:after="0" w:line="240" w:lineRule="auto"/>
                              <w:rPr>
                                <w:b/>
                                <w:bCs/>
                                <w:color w:val="FFFFFF" w:themeColor="background1"/>
                                <w:sz w:val="28"/>
                                <w:szCs w:val="32"/>
                                <w:lang w:val="es-EC"/>
                              </w:rPr>
                            </w:pPr>
                            <w:r>
                              <w:rPr>
                                <w:b/>
                                <w:bCs/>
                                <w:color w:val="FFFFFF" w:themeColor="background1"/>
                                <w:sz w:val="28"/>
                                <w:szCs w:val="32"/>
                                <w:lang w:val="es-EC"/>
                              </w:rPr>
                              <w:t>Darwin Vinicio Morocho Simbaña</w:t>
                            </w:r>
                          </w:p>
                          <w:p w14:paraId="5159F396" w14:textId="77777777" w:rsidR="003C53D0" w:rsidRDefault="003C53D0" w:rsidP="003C53D0">
                            <w:pPr>
                              <w:spacing w:after="0" w:line="240" w:lineRule="auto"/>
                              <w:rPr>
                                <w:b/>
                                <w:bCs/>
                                <w:color w:val="FFFFFF" w:themeColor="background1"/>
                                <w:sz w:val="28"/>
                                <w:szCs w:val="32"/>
                                <w:lang w:val="es-EC"/>
                              </w:rPr>
                            </w:pPr>
                            <w:r>
                              <w:rPr>
                                <w:b/>
                                <w:bCs/>
                                <w:color w:val="FFFFFF" w:themeColor="background1"/>
                                <w:sz w:val="28"/>
                                <w:szCs w:val="32"/>
                                <w:lang w:val="es-EC"/>
                              </w:rPr>
                              <w:t xml:space="preserve">darwinvinicio14_11@hotmail.com </w:t>
                            </w:r>
                          </w:p>
                          <w:p w14:paraId="02E2B4E3" w14:textId="77777777" w:rsidR="003C53D0" w:rsidRDefault="003C53D0" w:rsidP="003C53D0">
                            <w:pPr>
                              <w:spacing w:after="0" w:line="240" w:lineRule="auto"/>
                              <w:rPr>
                                <w:b/>
                                <w:bCs/>
                                <w:color w:val="FFFFFF" w:themeColor="background1"/>
                                <w:sz w:val="28"/>
                                <w:szCs w:val="32"/>
                                <w:lang w:val="es-EC"/>
                              </w:rPr>
                            </w:pPr>
                            <w:r>
                              <w:rPr>
                                <w:b/>
                                <w:bCs/>
                                <w:color w:val="FFFFFF" w:themeColor="background1"/>
                                <w:sz w:val="28"/>
                                <w:szCs w:val="32"/>
                                <w:lang w:val="es-EC"/>
                              </w:rPr>
                              <w:t>0993530018</w:t>
                            </w:r>
                          </w:p>
                          <w:p w14:paraId="4E421173" w14:textId="77777777" w:rsidR="003C53D0" w:rsidRDefault="003C53D0" w:rsidP="003C53D0">
                            <w:pPr>
                              <w:spacing w:after="0" w:line="240" w:lineRule="auto"/>
                              <w:rPr>
                                <w:color w:val="FFFFFF" w:themeColor="background1"/>
                                <w:lang w:val="es-EC"/>
                              </w:rPr>
                            </w:pPr>
                          </w:p>
                          <w:p w14:paraId="57A45054" w14:textId="50DC3DFF" w:rsidR="003C53D0" w:rsidRPr="00C92A12" w:rsidRDefault="003C53D0" w:rsidP="003C53D0">
                            <w:pPr>
                              <w:spacing w:after="0" w:line="240" w:lineRule="auto"/>
                              <w:rPr>
                                <w:color w:val="FFFFFF" w:themeColor="background1"/>
                                <w:lang w:val="es-EC"/>
                              </w:rPr>
                            </w:pPr>
                            <w:r>
                              <w:rPr>
                                <w:color w:val="FFFFFF" w:themeColor="background1"/>
                                <w:lang w:val="es-EC"/>
                              </w:rPr>
                              <w:t>Elaborado por: Jhoel Mal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C4B3" id="Cuadro de texto 2" o:spid="_x0000_s1036" type="#_x0000_t202" style="position:absolute;left:0;text-align:left;margin-left:382.3pt;margin-top:9.95pt;width:259.7pt;height:101.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" filled="f" stroked="f" strokeweight=".5pt">
                <v:textbox inset="0,0,0,0">
                  <w:txbxContent>
                    <w:p w14:paraId="649C0ADF" w14:textId="77777777" w:rsidR="003C53D0" w:rsidRDefault="003C53D0" w:rsidP="003C53D0">
                      <w:pPr>
                        <w:spacing w:after="0" w:line="240" w:lineRule="auto"/>
                        <w:rPr>
                          <w:b/>
                          <w:bCs/>
                          <w:color w:val="FFFFFF" w:themeColor="background1"/>
                          <w:sz w:val="28"/>
                          <w:szCs w:val="32"/>
                          <w:lang w:val="es-EC"/>
                        </w:rPr>
                      </w:pPr>
                      <w:r>
                        <w:rPr>
                          <w:b/>
                          <w:bCs/>
                          <w:color w:val="FFFFFF" w:themeColor="background1"/>
                          <w:sz w:val="28"/>
                          <w:szCs w:val="32"/>
                          <w:lang w:val="es-EC"/>
                        </w:rPr>
                        <w:t>Darwin Vinicio Morocho Simbaña</w:t>
                      </w:r>
                    </w:p>
                    <w:p w14:paraId="5159F396" w14:textId="77777777" w:rsidR="003C53D0" w:rsidRDefault="003C53D0" w:rsidP="003C53D0">
                      <w:pPr>
                        <w:spacing w:after="0" w:line="240" w:lineRule="auto"/>
                        <w:rPr>
                          <w:b/>
                          <w:bCs/>
                          <w:color w:val="FFFFFF" w:themeColor="background1"/>
                          <w:sz w:val="28"/>
                          <w:szCs w:val="32"/>
                          <w:lang w:val="es-EC"/>
                        </w:rPr>
                      </w:pPr>
                      <w:r>
                        <w:rPr>
                          <w:b/>
                          <w:bCs/>
                          <w:color w:val="FFFFFF" w:themeColor="background1"/>
                          <w:sz w:val="28"/>
                          <w:szCs w:val="32"/>
                          <w:lang w:val="es-EC"/>
                        </w:rPr>
                        <w:t xml:space="preserve">darwinvinicio14_11@hotmail.com </w:t>
                      </w:r>
                    </w:p>
                    <w:p w14:paraId="02E2B4E3" w14:textId="77777777" w:rsidR="003C53D0" w:rsidRDefault="003C53D0" w:rsidP="003C53D0">
                      <w:pPr>
                        <w:spacing w:after="0" w:line="240" w:lineRule="auto"/>
                        <w:rPr>
                          <w:b/>
                          <w:bCs/>
                          <w:color w:val="FFFFFF" w:themeColor="background1"/>
                          <w:sz w:val="28"/>
                          <w:szCs w:val="32"/>
                          <w:lang w:val="es-EC"/>
                        </w:rPr>
                      </w:pPr>
                      <w:r>
                        <w:rPr>
                          <w:b/>
                          <w:bCs/>
                          <w:color w:val="FFFFFF" w:themeColor="background1"/>
                          <w:sz w:val="28"/>
                          <w:szCs w:val="32"/>
                          <w:lang w:val="es-EC"/>
                        </w:rPr>
                        <w:t>0993530018</w:t>
                      </w:r>
                    </w:p>
                    <w:p w14:paraId="4E421173" w14:textId="77777777" w:rsidR="003C53D0" w:rsidRDefault="003C53D0" w:rsidP="003C53D0">
                      <w:pPr>
                        <w:spacing w:after="0" w:line="240" w:lineRule="auto"/>
                        <w:rPr>
                          <w:color w:val="FFFFFF" w:themeColor="background1"/>
                          <w:lang w:val="es-EC"/>
                        </w:rPr>
                      </w:pPr>
                    </w:p>
                    <w:p w14:paraId="57A45054" w14:textId="50DC3DFF" w:rsidR="003C53D0" w:rsidRPr="00C92A12" w:rsidRDefault="003C53D0" w:rsidP="003C53D0">
                      <w:pPr>
                        <w:spacing w:after="0" w:line="240" w:lineRule="auto"/>
                        <w:rPr>
                          <w:color w:val="FFFFFF" w:themeColor="background1"/>
                          <w:lang w:val="es-EC"/>
                        </w:rPr>
                      </w:pPr>
                      <w:r>
                        <w:rPr>
                          <w:color w:val="FFFFFF" w:themeColor="background1"/>
                          <w:lang w:val="es-EC"/>
                        </w:rPr>
                        <w:t>Elaborado por: Jhoel Malte</w:t>
                      </w:r>
                    </w:p>
                  </w:txbxContent>
                </v:textbox>
                <w10:wrap anchorx="page"/>
              </v:shape>
            </w:pict>
          </mc:Fallback>
        </mc:AlternateContent>
      </w:r>
      <w:r>
        <w:rPr>
          <w:noProof/>
          <w:lang w:eastAsia="es-ES"/>
        </w:rPr>
        <mc:AlternateContent>
          <mc:Choice Requires="wps">
            <w:drawing>
              <wp:anchor distT="45720" distB="45720" distL="114300" distR="114300" simplePos="0" relativeHeight="251688960" behindDoc="0" locked="0" layoutInCell="1" allowOverlap="1" wp14:anchorId="499E2997" wp14:editId="53AE5F78">
                <wp:simplePos x="0" y="0"/>
                <wp:positionH relativeFrom="column">
                  <wp:posOffset>-798195</wp:posOffset>
                </wp:positionH>
                <wp:positionV relativeFrom="paragraph">
                  <wp:posOffset>183515</wp:posOffset>
                </wp:positionV>
                <wp:extent cx="2158365" cy="925830"/>
                <wp:effectExtent l="0" t="0" r="0" b="0"/>
                <wp:wrapNone/>
                <wp:docPr id="18993506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25830"/>
                        </a:xfrm>
                        <a:prstGeom prst="rect">
                          <a:avLst/>
                        </a:prstGeom>
                        <a:noFill/>
                        <a:ln w="9525">
                          <a:noFill/>
                          <a:miter lim="800000"/>
                          <a:headEnd/>
                          <a:tailEnd/>
                        </a:ln>
                      </wps:spPr>
                      <wps:txbx>
                        <w:txbxContent>
                          <w:p w14:paraId="0CA5AB38" w14:textId="77777777" w:rsidR="003C53D0" w:rsidRPr="00A54BA1" w:rsidRDefault="003C53D0" w:rsidP="003C53D0">
                            <w:pPr>
                              <w:pBdr>
                                <w:top w:val="single" w:sz="4" w:space="1" w:color="auto"/>
                                <w:bottom w:val="single" w:sz="4" w:space="1" w:color="auto"/>
                              </w:pBdr>
                              <w:jc w:val="center"/>
                              <w:rPr>
                                <w:sz w:val="84"/>
                                <w:szCs w:val="84"/>
                              </w:rPr>
                            </w:pPr>
                            <w:r w:rsidRPr="00A54BA1">
                              <w:rPr>
                                <w:sz w:val="84"/>
                                <w:szCs w:val="84"/>
                              </w:rPr>
                              <w:t>202</w:t>
                            </w:r>
                            <w:r>
                              <w:rPr>
                                <w:sz w:val="84"/>
                                <w:szCs w:val="8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9E2997" id="Cuadro de texto 3" o:spid="_x0000_s1037" type="#_x0000_t202" style="position:absolute;left:0;text-align:left;margin-left:-62.85pt;margin-top:14.45pt;width:169.95pt;height:72.9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" filled="f" stroked="f">
                <v:textbox style="mso-fit-shape-to-text:t">
                  <w:txbxContent>
                    <w:p w14:paraId="0CA5AB38" w14:textId="77777777" w:rsidR="003C53D0" w:rsidRPr="00A54BA1" w:rsidRDefault="003C53D0" w:rsidP="003C53D0">
                      <w:pPr>
                        <w:pBdr>
                          <w:top w:val="single" w:sz="4" w:space="1" w:color="auto"/>
                          <w:bottom w:val="single" w:sz="4" w:space="1" w:color="auto"/>
                        </w:pBdr>
                        <w:jc w:val="center"/>
                        <w:rPr>
                          <w:sz w:val="84"/>
                          <w:szCs w:val="84"/>
                        </w:rPr>
                      </w:pPr>
                      <w:r w:rsidRPr="00A54BA1">
                        <w:rPr>
                          <w:sz w:val="84"/>
                          <w:szCs w:val="84"/>
                        </w:rPr>
                        <w:t>202</w:t>
                      </w:r>
                      <w:r>
                        <w:rPr>
                          <w:sz w:val="84"/>
                          <w:szCs w:val="84"/>
                        </w:rPr>
                        <w:t>3</w:t>
                      </w:r>
                    </w:p>
                  </w:txbxContent>
                </v:textbox>
              </v:shape>
            </w:pict>
          </mc:Fallback>
        </mc:AlternateContent>
      </w:r>
    </w:p>
    <w:p w14:paraId="1D8B4F20" w14:textId="77777777" w:rsidR="003C53D0" w:rsidRDefault="003C53D0" w:rsidP="003C53D0">
      <w:pPr>
        <w:jc w:val="center"/>
        <w:rPr>
          <w:rFonts w:ascii="Times New Roman" w:hAnsi="Times New Roman"/>
          <w:b/>
          <w:lang w:val="es-EC"/>
        </w:rPr>
      </w:pPr>
    </w:p>
    <w:p w14:paraId="04674D3B" w14:textId="77777777" w:rsidR="003C53D0" w:rsidRDefault="003C53D0" w:rsidP="003C53D0">
      <w:pPr>
        <w:jc w:val="center"/>
        <w:rPr>
          <w:rFonts w:ascii="Times New Roman" w:hAnsi="Times New Roman"/>
          <w:b/>
          <w:lang w:val="es-EC"/>
        </w:rPr>
      </w:pPr>
    </w:p>
    <w:p w14:paraId="0A0A724E" w14:textId="77777777" w:rsidR="003C53D0" w:rsidRDefault="003C53D0" w:rsidP="003C53D0">
      <w:pPr>
        <w:jc w:val="center"/>
        <w:rPr>
          <w:rFonts w:ascii="Times New Roman" w:hAnsi="Times New Roman"/>
          <w:b/>
          <w:lang w:val="es-EC"/>
        </w:rPr>
      </w:pPr>
    </w:p>
    <w:p w14:paraId="4DCFD1B5" w14:textId="77777777" w:rsidR="003C53D0" w:rsidRDefault="003C53D0" w:rsidP="003C53D0">
      <w:pPr>
        <w:jc w:val="center"/>
        <w:rPr>
          <w:rFonts w:ascii="Times New Roman" w:hAnsi="Times New Roman"/>
          <w:b/>
          <w:lang w:val="es-EC"/>
        </w:rPr>
      </w:pPr>
    </w:p>
    <w:p w14:paraId="38ACEF83" w14:textId="77777777" w:rsidR="003C53D0" w:rsidRPr="00DC2E30" w:rsidRDefault="003C53D0" w:rsidP="003C53D0">
      <w:pPr>
        <w:jc w:val="center"/>
        <w:rPr>
          <w:rFonts w:ascii="Times New Roman" w:hAnsi="Times New Roman"/>
          <w:b/>
          <w:u w:val="single"/>
          <w:lang w:val="es-EC"/>
        </w:rPr>
      </w:pPr>
      <w:r>
        <w:rPr>
          <w:noProof/>
          <w:lang w:eastAsia="es-ES"/>
        </w:rPr>
        <mc:AlternateContent>
          <mc:Choice Requires="wps">
            <w:drawing>
              <wp:anchor distT="0" distB="0" distL="114300" distR="114300" simplePos="0" relativeHeight="251691008" behindDoc="0" locked="0" layoutInCell="1" allowOverlap="1" wp14:anchorId="639161B9" wp14:editId="5B5EDBF5">
                <wp:simplePos x="0" y="0"/>
                <wp:positionH relativeFrom="page">
                  <wp:posOffset>2409825</wp:posOffset>
                </wp:positionH>
                <wp:positionV relativeFrom="paragraph">
                  <wp:posOffset>349885</wp:posOffset>
                </wp:positionV>
                <wp:extent cx="3298190" cy="733425"/>
                <wp:effectExtent l="0" t="0" r="0" b="9525"/>
                <wp:wrapNone/>
                <wp:docPr id="8402017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733425"/>
                        </a:xfrm>
                        <a:prstGeom prst="rect">
                          <a:avLst/>
                        </a:prstGeom>
                        <a:noFill/>
                        <a:ln w="6350">
                          <a:noFill/>
                        </a:ln>
                      </wps:spPr>
                      <wps:txbx>
                        <w:txbxContent>
                          <w:p w14:paraId="687A6677" w14:textId="77777777" w:rsidR="003C53D0" w:rsidRPr="004D6D02" w:rsidRDefault="003C53D0" w:rsidP="003C53D0">
                            <w:pPr>
                              <w:spacing w:after="0" w:line="240" w:lineRule="auto"/>
                              <w:jc w:val="center"/>
                              <w:rPr>
                                <w:b/>
                                <w:bCs/>
                                <w:sz w:val="28"/>
                                <w:szCs w:val="32"/>
                                <w:lang w:val="es-EC"/>
                              </w:rPr>
                            </w:pPr>
                            <w:r w:rsidRPr="004D6D02">
                              <w:rPr>
                                <w:b/>
                                <w:bCs/>
                                <w:sz w:val="28"/>
                                <w:szCs w:val="32"/>
                                <w:lang w:val="es-EC"/>
                              </w:rPr>
                              <w:t>QUITO-TABACUNDO OTAVALO</w:t>
                            </w:r>
                          </w:p>
                          <w:p w14:paraId="3AB9C370" w14:textId="77777777" w:rsidR="003C53D0" w:rsidRPr="004D6D02" w:rsidRDefault="003C53D0" w:rsidP="003C53D0">
                            <w:pPr>
                              <w:spacing w:after="0" w:line="240" w:lineRule="auto"/>
                              <w:jc w:val="center"/>
                              <w:rPr>
                                <w:b/>
                                <w:bCs/>
                                <w:sz w:val="28"/>
                                <w:szCs w:val="32"/>
                                <w:lang w:val="es-EC"/>
                              </w:rPr>
                            </w:pPr>
                            <w:r w:rsidRPr="004D6D02">
                              <w:rPr>
                                <w:b/>
                                <w:bCs/>
                                <w:sz w:val="28"/>
                                <w:szCs w:val="32"/>
                                <w:lang w:val="es-EC"/>
                              </w:rPr>
                              <w:t>TLF. 0993530018</w:t>
                            </w:r>
                          </w:p>
                          <w:p w14:paraId="038B8239" w14:textId="77777777" w:rsidR="003C53D0" w:rsidRPr="00C92A12" w:rsidRDefault="003C53D0" w:rsidP="003C53D0">
                            <w:pPr>
                              <w:spacing w:after="0" w:line="240" w:lineRule="auto"/>
                              <w:rPr>
                                <w:color w:val="FFFFFF" w:themeColor="background1"/>
                                <w:lang w:val="es-EC"/>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61B9" id="Cuadro de texto 1" o:spid="_x0000_s1038" type="#_x0000_t202" style="position:absolute;left:0;text-align:left;margin-left:189.75pt;margin-top:27.55pt;width:259.7pt;height:57.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" filled="f" stroked="f" strokeweight=".5pt">
                <v:textbox inset="0,0,0,0">
                  <w:txbxContent>
                    <w:p w14:paraId="687A6677" w14:textId="77777777" w:rsidR="003C53D0" w:rsidRPr="004D6D02" w:rsidRDefault="003C53D0" w:rsidP="003C53D0">
                      <w:pPr>
                        <w:spacing w:after="0" w:line="240" w:lineRule="auto"/>
                        <w:jc w:val="center"/>
                        <w:rPr>
                          <w:b/>
                          <w:bCs/>
                          <w:sz w:val="28"/>
                          <w:szCs w:val="32"/>
                          <w:lang w:val="es-EC"/>
                        </w:rPr>
                      </w:pPr>
                      <w:r w:rsidRPr="004D6D02">
                        <w:rPr>
                          <w:b/>
                          <w:bCs/>
                          <w:sz w:val="28"/>
                          <w:szCs w:val="32"/>
                          <w:lang w:val="es-EC"/>
                        </w:rPr>
                        <w:t>QUITO-TABACUNDO OTAVALO</w:t>
                      </w:r>
                    </w:p>
                    <w:p w14:paraId="3AB9C370" w14:textId="77777777" w:rsidR="003C53D0" w:rsidRPr="004D6D02" w:rsidRDefault="003C53D0" w:rsidP="003C53D0">
                      <w:pPr>
                        <w:spacing w:after="0" w:line="240" w:lineRule="auto"/>
                        <w:jc w:val="center"/>
                        <w:rPr>
                          <w:b/>
                          <w:bCs/>
                          <w:sz w:val="28"/>
                          <w:szCs w:val="32"/>
                          <w:lang w:val="es-EC"/>
                        </w:rPr>
                      </w:pPr>
                      <w:r w:rsidRPr="004D6D02">
                        <w:rPr>
                          <w:b/>
                          <w:bCs/>
                          <w:sz w:val="28"/>
                          <w:szCs w:val="32"/>
                          <w:lang w:val="es-EC"/>
                        </w:rPr>
                        <w:t>TLF. 0993530018</w:t>
                      </w:r>
                    </w:p>
                    <w:p w14:paraId="038B8239" w14:textId="77777777" w:rsidR="003C53D0" w:rsidRPr="00C92A12" w:rsidRDefault="003C53D0" w:rsidP="003C53D0">
                      <w:pPr>
                        <w:spacing w:after="0" w:line="240" w:lineRule="auto"/>
                        <w:rPr>
                          <w:color w:val="FFFFFF" w:themeColor="background1"/>
                          <w:lang w:val="es-EC"/>
                        </w:rPr>
                      </w:pPr>
                    </w:p>
                  </w:txbxContent>
                </v:textbox>
                <w10:wrap anchorx="page"/>
              </v:shape>
            </w:pict>
          </mc:Fallback>
        </mc:AlternateContent>
      </w:r>
      <w:bookmarkEnd w:id="1"/>
    </w:p>
    <w:p w14:paraId="3D51E73A" w14:textId="2FBBD522" w:rsidR="0069405B" w:rsidRPr="0069405B" w:rsidRDefault="0069405B" w:rsidP="0069405B">
      <w:pPr>
        <w:rPr>
          <w:bCs/>
          <w:sz w:val="28"/>
          <w:szCs w:val="28"/>
        </w:rPr>
      </w:pPr>
    </w:p>
    <w:p w14:paraId="1705639A" w14:textId="715BBA04" w:rsidR="0069405B" w:rsidRDefault="0069405B" w:rsidP="0069405B">
      <w:r>
        <w:t>El sistema cuenta con 3 roles</w:t>
      </w:r>
    </w:p>
    <w:p w14:paraId="73713A5C" w14:textId="66218700" w:rsidR="0069405B" w:rsidRDefault="0069405B" w:rsidP="0069405B">
      <w:pPr>
        <w:pStyle w:val="Prrafodelista"/>
        <w:numPr>
          <w:ilvl w:val="0"/>
          <w:numId w:val="1"/>
        </w:numPr>
      </w:pPr>
      <w:r>
        <w:t>Administrador</w:t>
      </w:r>
    </w:p>
    <w:p w14:paraId="7B7CB1CF" w14:textId="46F3135F" w:rsidR="0069405B" w:rsidRDefault="0069405B" w:rsidP="0069405B">
      <w:pPr>
        <w:pStyle w:val="Prrafodelista"/>
        <w:numPr>
          <w:ilvl w:val="0"/>
          <w:numId w:val="1"/>
        </w:numPr>
      </w:pPr>
      <w:r>
        <w:t>Cliente</w:t>
      </w:r>
    </w:p>
    <w:p w14:paraId="51F347D6" w14:textId="2EA6141D" w:rsidR="0069405B" w:rsidRDefault="0069405B" w:rsidP="0069405B">
      <w:pPr>
        <w:pStyle w:val="Prrafodelista"/>
        <w:numPr>
          <w:ilvl w:val="0"/>
          <w:numId w:val="1"/>
        </w:numPr>
      </w:pPr>
      <w:r>
        <w:t>Vendedor</w:t>
      </w:r>
    </w:p>
    <w:p w14:paraId="2585E2D8" w14:textId="77777777" w:rsidR="00896B93" w:rsidRPr="0069405B" w:rsidRDefault="00896B93" w:rsidP="00896B93">
      <w:pPr>
        <w:pStyle w:val="Prrafodelista"/>
      </w:pPr>
    </w:p>
    <w:p w14:paraId="676C0641" w14:textId="1604482F" w:rsidR="00A20351" w:rsidRPr="0030133C" w:rsidRDefault="003B1154" w:rsidP="00204F74">
      <w:pPr>
        <w:jc w:val="center"/>
        <w:rPr>
          <w:b/>
          <w:sz w:val="40"/>
          <w:szCs w:val="40"/>
        </w:rPr>
      </w:pPr>
      <w:r w:rsidRPr="0030133C">
        <w:rPr>
          <w:b/>
          <w:sz w:val="40"/>
          <w:szCs w:val="40"/>
        </w:rPr>
        <w:t xml:space="preserve">ADMINISTRADOR </w:t>
      </w:r>
    </w:p>
    <w:p w14:paraId="3638CF7E" w14:textId="77777777" w:rsidR="00A20351" w:rsidRDefault="003B1154">
      <w:r>
        <w:rPr>
          <w:noProof/>
          <w:lang w:eastAsia="es-ES"/>
        </w:rPr>
        <w:drawing>
          <wp:anchor distT="0" distB="0" distL="114300" distR="114300" simplePos="0" relativeHeight="251658240" behindDoc="1" locked="0" layoutInCell="1" allowOverlap="1" wp14:anchorId="23742DF5" wp14:editId="3B13CC9F">
            <wp:simplePos x="0" y="0"/>
            <wp:positionH relativeFrom="margin">
              <wp:align>right</wp:align>
            </wp:positionH>
            <wp:positionV relativeFrom="paragraph">
              <wp:posOffset>169545</wp:posOffset>
            </wp:positionV>
            <wp:extent cx="5400040" cy="24587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58720"/>
                    </a:xfrm>
                    <a:prstGeom prst="rect">
                      <a:avLst/>
                    </a:prstGeom>
                  </pic:spPr>
                </pic:pic>
              </a:graphicData>
            </a:graphic>
            <wp14:sizeRelH relativeFrom="page">
              <wp14:pctWidth>0</wp14:pctWidth>
            </wp14:sizeRelH>
            <wp14:sizeRelV relativeFrom="page">
              <wp14:pctHeight>0</wp14:pctHeight>
            </wp14:sizeRelV>
          </wp:anchor>
        </w:drawing>
      </w:r>
    </w:p>
    <w:p w14:paraId="3C7CF37C" w14:textId="77777777" w:rsidR="00A20351" w:rsidRDefault="00A20351"/>
    <w:p w14:paraId="2095A64E" w14:textId="77777777" w:rsidR="00A20351" w:rsidRDefault="00A20351"/>
    <w:p w14:paraId="2819B20A" w14:textId="77777777" w:rsidR="00A20351" w:rsidRDefault="003B1154">
      <w:proofErr w:type="spellStart"/>
      <w:r>
        <w:t>Menu</w:t>
      </w:r>
      <w:proofErr w:type="spellEnd"/>
      <w:r>
        <w:t xml:space="preserve"> principal </w:t>
      </w:r>
    </w:p>
    <w:p w14:paraId="7CCFE9D8" w14:textId="77777777" w:rsidR="00A20351" w:rsidRDefault="00A20351"/>
    <w:p w14:paraId="4F4AF6DC" w14:textId="77777777" w:rsidR="00A20351" w:rsidRDefault="00A20351"/>
    <w:p w14:paraId="09ED2546" w14:textId="77777777" w:rsidR="00A20351" w:rsidRDefault="00A20351"/>
    <w:p w14:paraId="69BBAF9D" w14:textId="77777777" w:rsidR="00A20351" w:rsidRDefault="00A20351"/>
    <w:p w14:paraId="604D1B49" w14:textId="77777777" w:rsidR="00A20351" w:rsidRDefault="00A20351"/>
    <w:p w14:paraId="091CA606" w14:textId="77777777" w:rsidR="00A20351" w:rsidRDefault="00A20351"/>
    <w:p w14:paraId="2B19FA3D" w14:textId="047A0AA1" w:rsidR="003B1154" w:rsidRDefault="0069405B" w:rsidP="0069405B">
      <w:pPr>
        <w:pStyle w:val="Prrafodelista"/>
        <w:numPr>
          <w:ilvl w:val="0"/>
          <w:numId w:val="2"/>
        </w:numPr>
      </w:pPr>
      <w:r>
        <w:t>Vista donde el administrador puede ver todas las membresías y los clientes</w:t>
      </w:r>
      <w:r w:rsidR="003B1154">
        <w:rPr>
          <w:noProof/>
          <w:lang w:eastAsia="es-ES"/>
        </w:rPr>
        <w:drawing>
          <wp:anchor distT="0" distB="0" distL="114300" distR="114300" simplePos="0" relativeHeight="251661312" behindDoc="1" locked="0" layoutInCell="1" allowOverlap="1" wp14:anchorId="019DC795" wp14:editId="610A2536">
            <wp:simplePos x="0" y="0"/>
            <wp:positionH relativeFrom="column">
              <wp:posOffset>15239</wp:posOffset>
            </wp:positionH>
            <wp:positionV relativeFrom="paragraph">
              <wp:posOffset>175260</wp:posOffset>
            </wp:positionV>
            <wp:extent cx="5500041" cy="25146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9279" cy="2518823"/>
                    </a:xfrm>
                    <a:prstGeom prst="rect">
                      <a:avLst/>
                    </a:prstGeom>
                  </pic:spPr>
                </pic:pic>
              </a:graphicData>
            </a:graphic>
            <wp14:sizeRelH relativeFrom="page">
              <wp14:pctWidth>0</wp14:pctWidth>
            </wp14:sizeRelH>
            <wp14:sizeRelV relativeFrom="page">
              <wp14:pctHeight>0</wp14:pctHeight>
            </wp14:sizeRelV>
          </wp:anchor>
        </w:drawing>
      </w:r>
    </w:p>
    <w:p w14:paraId="1EA1C9A2" w14:textId="77777777" w:rsidR="003B1154" w:rsidRDefault="003B1154"/>
    <w:p w14:paraId="3FC10CAA" w14:textId="77777777" w:rsidR="003B1154" w:rsidRDefault="003B1154"/>
    <w:p w14:paraId="6C0FB42A" w14:textId="77777777" w:rsidR="003B1154" w:rsidRDefault="003B1154"/>
    <w:p w14:paraId="317FAA5E" w14:textId="77777777" w:rsidR="003B1154" w:rsidRDefault="003B1154"/>
    <w:p w14:paraId="09B79C69" w14:textId="77777777" w:rsidR="003B1154" w:rsidRDefault="003B1154"/>
    <w:p w14:paraId="63F82DD3" w14:textId="77777777" w:rsidR="003B1154" w:rsidRDefault="003B1154"/>
    <w:p w14:paraId="4302F502" w14:textId="77777777" w:rsidR="003B1154" w:rsidRDefault="003B1154"/>
    <w:p w14:paraId="637E2325" w14:textId="77777777" w:rsidR="003B1154" w:rsidRDefault="003B1154"/>
    <w:p w14:paraId="79171EFA" w14:textId="77777777" w:rsidR="003B1154" w:rsidRDefault="003B1154"/>
    <w:p w14:paraId="070C432D" w14:textId="77777777" w:rsidR="003B1154" w:rsidRDefault="003B1154"/>
    <w:p w14:paraId="7C79CD9E" w14:textId="77777777" w:rsidR="003B1154" w:rsidRDefault="003B1154"/>
    <w:p w14:paraId="0B125BA9" w14:textId="77777777" w:rsidR="00766583" w:rsidRDefault="00766583"/>
    <w:p w14:paraId="5A531F76" w14:textId="77777777" w:rsidR="00766583" w:rsidRDefault="00766583"/>
    <w:p w14:paraId="1E15938E" w14:textId="77777777" w:rsidR="003B1154" w:rsidRDefault="003B1154"/>
    <w:p w14:paraId="3CCA7C10" w14:textId="7F2236E1" w:rsidR="003B1154" w:rsidRDefault="0069405B" w:rsidP="0069405B">
      <w:pPr>
        <w:pStyle w:val="Prrafodelista"/>
        <w:numPr>
          <w:ilvl w:val="0"/>
          <w:numId w:val="2"/>
        </w:numPr>
      </w:pPr>
      <w:r>
        <w:rPr>
          <w:noProof/>
          <w:lang w:eastAsia="es-ES"/>
        </w:rPr>
        <w:lastRenderedPageBreak/>
        <w:drawing>
          <wp:anchor distT="0" distB="0" distL="114300" distR="114300" simplePos="0" relativeHeight="251662336" behindDoc="1" locked="0" layoutInCell="1" allowOverlap="1" wp14:anchorId="2D4560A6" wp14:editId="3E30E508">
            <wp:simplePos x="0" y="0"/>
            <wp:positionH relativeFrom="margin">
              <wp:posOffset>123825</wp:posOffset>
            </wp:positionH>
            <wp:positionV relativeFrom="paragraph">
              <wp:posOffset>213995</wp:posOffset>
            </wp:positionV>
            <wp:extent cx="5400040" cy="250888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08885"/>
                    </a:xfrm>
                    <a:prstGeom prst="rect">
                      <a:avLst/>
                    </a:prstGeom>
                  </pic:spPr>
                </pic:pic>
              </a:graphicData>
            </a:graphic>
            <wp14:sizeRelH relativeFrom="page">
              <wp14:pctWidth>0</wp14:pctWidth>
            </wp14:sizeRelH>
            <wp14:sizeRelV relativeFrom="page">
              <wp14:pctHeight>0</wp14:pctHeight>
            </wp14:sizeRelV>
          </wp:anchor>
        </w:drawing>
      </w:r>
      <w:r>
        <w:t xml:space="preserve">Modal para especificar los parámetros de la membresía a crear </w:t>
      </w:r>
    </w:p>
    <w:p w14:paraId="3F06449C" w14:textId="452E476A" w:rsidR="003B1154" w:rsidRDefault="003B1154"/>
    <w:p w14:paraId="6E82E37E" w14:textId="5C8953D1" w:rsidR="003B1154" w:rsidRDefault="003B1154"/>
    <w:p w14:paraId="2E5E5C46" w14:textId="32831DAA" w:rsidR="003B1154" w:rsidRDefault="003B1154"/>
    <w:p w14:paraId="7506BAE0" w14:textId="3D8AEB97" w:rsidR="003B1154" w:rsidRDefault="003B1154"/>
    <w:p w14:paraId="1E3C0E3A" w14:textId="77777777" w:rsidR="003B1154" w:rsidRDefault="003B1154"/>
    <w:p w14:paraId="00FA7B73" w14:textId="77777777" w:rsidR="003B1154" w:rsidRDefault="003B1154"/>
    <w:p w14:paraId="245E9CFB" w14:textId="77777777" w:rsidR="003B1154" w:rsidRDefault="003B1154"/>
    <w:p w14:paraId="5CB9177C" w14:textId="4CAE077A" w:rsidR="003B1154" w:rsidRDefault="003B1154"/>
    <w:p w14:paraId="43C6CE45" w14:textId="77777777" w:rsidR="003B1154" w:rsidRDefault="003B1154"/>
    <w:p w14:paraId="43B240C4" w14:textId="57A1FDCD" w:rsidR="003B1154" w:rsidRDefault="003B1154" w:rsidP="00766583">
      <w:pPr>
        <w:tabs>
          <w:tab w:val="left" w:pos="1575"/>
        </w:tabs>
      </w:pPr>
    </w:p>
    <w:p w14:paraId="286B669D" w14:textId="1DEC7FD9" w:rsidR="003B1154" w:rsidRDefault="000C0713" w:rsidP="0069405B">
      <w:pPr>
        <w:pStyle w:val="Prrafodelista"/>
        <w:numPr>
          <w:ilvl w:val="0"/>
          <w:numId w:val="2"/>
        </w:numPr>
      </w:pPr>
      <w:r>
        <w:t>Vista clientes: se muestran todos los clientes y in filtro donde se pues faltar la lista de clientes</w:t>
      </w:r>
    </w:p>
    <w:p w14:paraId="3B4C4C7C" w14:textId="14F175E9" w:rsidR="003B1154" w:rsidRDefault="000C0713" w:rsidP="003B1154">
      <w:r>
        <w:rPr>
          <w:noProof/>
          <w:lang w:eastAsia="es-ES"/>
        </w:rPr>
        <w:drawing>
          <wp:anchor distT="0" distB="0" distL="114300" distR="114300" simplePos="0" relativeHeight="251663360" behindDoc="1" locked="0" layoutInCell="1" allowOverlap="1" wp14:anchorId="733FE02E" wp14:editId="0E452977">
            <wp:simplePos x="0" y="0"/>
            <wp:positionH relativeFrom="margin">
              <wp:align>right</wp:align>
            </wp:positionH>
            <wp:positionV relativeFrom="paragraph">
              <wp:posOffset>10795</wp:posOffset>
            </wp:positionV>
            <wp:extent cx="5400040" cy="239458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94585"/>
                    </a:xfrm>
                    <a:prstGeom prst="rect">
                      <a:avLst/>
                    </a:prstGeom>
                  </pic:spPr>
                </pic:pic>
              </a:graphicData>
            </a:graphic>
            <wp14:sizeRelH relativeFrom="page">
              <wp14:pctWidth>0</wp14:pctWidth>
            </wp14:sizeRelH>
            <wp14:sizeRelV relativeFrom="page">
              <wp14:pctHeight>0</wp14:pctHeight>
            </wp14:sizeRelV>
          </wp:anchor>
        </w:drawing>
      </w:r>
    </w:p>
    <w:p w14:paraId="791EF467" w14:textId="77777777" w:rsidR="003B1154" w:rsidRDefault="003B1154" w:rsidP="003B1154"/>
    <w:p w14:paraId="33931EEF" w14:textId="77777777" w:rsidR="003B1154" w:rsidRDefault="003B1154" w:rsidP="003B1154"/>
    <w:p w14:paraId="2E16990E" w14:textId="77777777" w:rsidR="003B1154" w:rsidRDefault="003B1154" w:rsidP="003B1154"/>
    <w:p w14:paraId="33FA8CF2" w14:textId="77777777" w:rsidR="003B1154" w:rsidRDefault="003B1154" w:rsidP="003B1154"/>
    <w:p w14:paraId="2DFDF81B" w14:textId="77777777" w:rsidR="00A97E01" w:rsidRDefault="00A97E01" w:rsidP="003B1154"/>
    <w:p w14:paraId="0323F5A2" w14:textId="77777777" w:rsidR="00A97E01" w:rsidRDefault="00A97E01" w:rsidP="003B1154"/>
    <w:p w14:paraId="159308D1" w14:textId="77777777" w:rsidR="00A97E01" w:rsidRDefault="00A97E01" w:rsidP="003B1154"/>
    <w:p w14:paraId="5729F420" w14:textId="77777777" w:rsidR="000C0713" w:rsidRDefault="000C0713" w:rsidP="003B1154"/>
    <w:p w14:paraId="022DCB13" w14:textId="77777777" w:rsidR="000C0713" w:rsidRDefault="000C0713" w:rsidP="003B1154"/>
    <w:p w14:paraId="663EEE7C" w14:textId="77777777" w:rsidR="00766583" w:rsidRDefault="00766583" w:rsidP="003B1154"/>
    <w:p w14:paraId="1750099B" w14:textId="77777777" w:rsidR="00766583" w:rsidRDefault="00766583" w:rsidP="003B1154"/>
    <w:p w14:paraId="748D2AC4" w14:textId="77777777" w:rsidR="00766583" w:rsidRDefault="00766583" w:rsidP="003B1154"/>
    <w:p w14:paraId="66AE8887" w14:textId="77777777" w:rsidR="00766583" w:rsidRDefault="00766583" w:rsidP="003B1154"/>
    <w:p w14:paraId="50B88F77" w14:textId="77777777" w:rsidR="00766583" w:rsidRDefault="00766583" w:rsidP="003B1154"/>
    <w:p w14:paraId="53649BB3" w14:textId="77777777" w:rsidR="00766583" w:rsidRDefault="00766583" w:rsidP="003B1154"/>
    <w:p w14:paraId="55B60934" w14:textId="77777777" w:rsidR="00766583" w:rsidRDefault="00766583" w:rsidP="003B1154"/>
    <w:p w14:paraId="438BEE4D" w14:textId="77777777" w:rsidR="00766583" w:rsidRDefault="00766583" w:rsidP="003B1154"/>
    <w:p w14:paraId="6A41D4B7" w14:textId="77777777" w:rsidR="00766583" w:rsidRDefault="00766583" w:rsidP="003B1154"/>
    <w:p w14:paraId="44C5FFE9" w14:textId="008DE57B" w:rsidR="00A97E01" w:rsidRDefault="000C0713" w:rsidP="003B1154">
      <w:pPr>
        <w:pStyle w:val="Prrafodelista"/>
        <w:numPr>
          <w:ilvl w:val="0"/>
          <w:numId w:val="3"/>
        </w:numPr>
      </w:pPr>
      <w:r>
        <w:rPr>
          <w:noProof/>
          <w:lang w:eastAsia="es-ES"/>
        </w:rPr>
        <w:lastRenderedPageBreak/>
        <w:drawing>
          <wp:anchor distT="0" distB="0" distL="114300" distR="114300" simplePos="0" relativeHeight="251664384" behindDoc="1" locked="0" layoutInCell="1" allowOverlap="1" wp14:anchorId="2BBFCBA2" wp14:editId="3A4B28D6">
            <wp:simplePos x="0" y="0"/>
            <wp:positionH relativeFrom="column">
              <wp:posOffset>-118110</wp:posOffset>
            </wp:positionH>
            <wp:positionV relativeFrom="paragraph">
              <wp:posOffset>427355</wp:posOffset>
            </wp:positionV>
            <wp:extent cx="5400040" cy="41935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193540"/>
                    </a:xfrm>
                    <a:prstGeom prst="rect">
                      <a:avLst/>
                    </a:prstGeom>
                  </pic:spPr>
                </pic:pic>
              </a:graphicData>
            </a:graphic>
            <wp14:sizeRelH relativeFrom="page">
              <wp14:pctWidth>0</wp14:pctWidth>
            </wp14:sizeRelH>
            <wp14:sizeRelV relativeFrom="page">
              <wp14:pctHeight>0</wp14:pctHeight>
            </wp14:sizeRelV>
          </wp:anchor>
        </w:drawing>
      </w:r>
      <w:r>
        <w:t>Modal para la creación del cliente done se especifica los datos personales y se especifica la membrecía que va a usar el cliente</w:t>
      </w:r>
    </w:p>
    <w:p w14:paraId="7AF77125" w14:textId="77777777" w:rsidR="00A97E01" w:rsidRDefault="00A97E01" w:rsidP="003B1154"/>
    <w:p w14:paraId="01BCA10A" w14:textId="77777777" w:rsidR="00A97E01" w:rsidRDefault="00A97E01" w:rsidP="003B1154"/>
    <w:p w14:paraId="3C7AB534" w14:textId="77777777" w:rsidR="00A97E01" w:rsidRDefault="00A97E01" w:rsidP="003B1154"/>
    <w:p w14:paraId="4A866B0D" w14:textId="77777777" w:rsidR="00A97E01" w:rsidRDefault="00A97E01" w:rsidP="003B1154"/>
    <w:p w14:paraId="21C5B66E" w14:textId="77777777" w:rsidR="00A97E01" w:rsidRDefault="00A97E01" w:rsidP="003B1154"/>
    <w:p w14:paraId="38F4523C" w14:textId="77777777" w:rsidR="00A97E01" w:rsidRDefault="00A97E01" w:rsidP="003B1154"/>
    <w:p w14:paraId="10038B16" w14:textId="77777777" w:rsidR="00A97E01" w:rsidRDefault="00A97E01" w:rsidP="003B1154"/>
    <w:p w14:paraId="72FB82D0" w14:textId="77777777" w:rsidR="00A97E01" w:rsidRDefault="00A97E01" w:rsidP="003B1154"/>
    <w:p w14:paraId="35D64BC4" w14:textId="77777777" w:rsidR="00A97E01" w:rsidRDefault="00A97E01" w:rsidP="003B1154"/>
    <w:p w14:paraId="79256EBF" w14:textId="77777777" w:rsidR="00A97E01" w:rsidRDefault="00A97E01" w:rsidP="003B1154"/>
    <w:p w14:paraId="2C169FB5" w14:textId="77777777" w:rsidR="00A97E01" w:rsidRDefault="00A97E01" w:rsidP="003B1154"/>
    <w:p w14:paraId="7AF9A237" w14:textId="77777777" w:rsidR="00A97E01" w:rsidRDefault="00A97E01" w:rsidP="003B1154"/>
    <w:p w14:paraId="55D1126A" w14:textId="77777777" w:rsidR="00A97E01" w:rsidRDefault="00A97E01" w:rsidP="003B1154"/>
    <w:p w14:paraId="50BC3EDA" w14:textId="77777777" w:rsidR="00A97E01" w:rsidRDefault="00A97E01" w:rsidP="003B1154"/>
    <w:p w14:paraId="60C422EF" w14:textId="77777777" w:rsidR="00A97E01" w:rsidRDefault="00A97E01" w:rsidP="003B1154"/>
    <w:p w14:paraId="5F7D20AF" w14:textId="77777777" w:rsidR="00A97E01" w:rsidRDefault="00A97E01" w:rsidP="003B1154"/>
    <w:p w14:paraId="73778F3E" w14:textId="22912089" w:rsidR="000C0713" w:rsidRDefault="000C0713" w:rsidP="000C0713">
      <w:pPr>
        <w:pStyle w:val="Prrafodelista"/>
        <w:numPr>
          <w:ilvl w:val="0"/>
          <w:numId w:val="3"/>
        </w:numPr>
      </w:pPr>
      <w:r>
        <w:t xml:space="preserve">Vista donde se muestran la lista de clientes creados </w:t>
      </w:r>
    </w:p>
    <w:p w14:paraId="53F8C7D6" w14:textId="36ABAF79" w:rsidR="00A97E01" w:rsidRDefault="00A97E01" w:rsidP="000C0713">
      <w:r>
        <w:rPr>
          <w:noProof/>
          <w:lang w:eastAsia="es-ES"/>
        </w:rPr>
        <w:drawing>
          <wp:inline distT="0" distB="0" distL="0" distR="0" wp14:anchorId="61779F5E" wp14:editId="4529CB90">
            <wp:extent cx="5400040" cy="20624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62480"/>
                    </a:xfrm>
                    <a:prstGeom prst="rect">
                      <a:avLst/>
                    </a:prstGeom>
                  </pic:spPr>
                </pic:pic>
              </a:graphicData>
            </a:graphic>
          </wp:inline>
        </w:drawing>
      </w:r>
    </w:p>
    <w:p w14:paraId="0A174040" w14:textId="77777777" w:rsidR="00A97E01" w:rsidRDefault="00A97E01" w:rsidP="003B1154"/>
    <w:p w14:paraId="7A8A5B06" w14:textId="77777777" w:rsidR="00766583" w:rsidRDefault="00766583" w:rsidP="003B1154"/>
    <w:p w14:paraId="28D3009F" w14:textId="77777777" w:rsidR="00766583" w:rsidRDefault="00766583" w:rsidP="003B1154"/>
    <w:p w14:paraId="41CBAEF3" w14:textId="77777777" w:rsidR="00766583" w:rsidRDefault="00766583" w:rsidP="003B1154"/>
    <w:p w14:paraId="3E037C4A" w14:textId="77777777" w:rsidR="00766583" w:rsidRDefault="00766583" w:rsidP="003B1154"/>
    <w:p w14:paraId="3908931E" w14:textId="32A79C3A" w:rsidR="00A97E01" w:rsidRDefault="000C0713" w:rsidP="003B1154">
      <w:pPr>
        <w:pStyle w:val="Prrafodelista"/>
        <w:numPr>
          <w:ilvl w:val="0"/>
          <w:numId w:val="4"/>
        </w:numPr>
      </w:pPr>
      <w:r>
        <w:lastRenderedPageBreak/>
        <w:t>Modal para la creación de los clientes donde se dará los permisos y las credenciales necesarios para que el vendedor pueda cumplir con el rol.</w:t>
      </w:r>
    </w:p>
    <w:p w14:paraId="1900C4C3" w14:textId="00102A6E" w:rsidR="00A97E01" w:rsidRDefault="000C0713" w:rsidP="003B1154">
      <w:r>
        <w:rPr>
          <w:noProof/>
          <w:lang w:eastAsia="es-ES"/>
        </w:rPr>
        <w:drawing>
          <wp:anchor distT="0" distB="0" distL="114300" distR="114300" simplePos="0" relativeHeight="251685888" behindDoc="0" locked="0" layoutInCell="1" allowOverlap="1" wp14:anchorId="6F733B29" wp14:editId="07387E1A">
            <wp:simplePos x="0" y="0"/>
            <wp:positionH relativeFrom="margin">
              <wp:align>right</wp:align>
            </wp:positionH>
            <wp:positionV relativeFrom="paragraph">
              <wp:posOffset>202565</wp:posOffset>
            </wp:positionV>
            <wp:extent cx="5400040" cy="4145280"/>
            <wp:effectExtent l="0" t="0" r="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145280"/>
                    </a:xfrm>
                    <a:prstGeom prst="rect">
                      <a:avLst/>
                    </a:prstGeom>
                  </pic:spPr>
                </pic:pic>
              </a:graphicData>
            </a:graphic>
          </wp:anchor>
        </w:drawing>
      </w:r>
    </w:p>
    <w:p w14:paraId="4D891EAB" w14:textId="77777777" w:rsidR="00A97E01" w:rsidRDefault="00A97E01" w:rsidP="003B1154"/>
    <w:p w14:paraId="6AC57CC1" w14:textId="4F559B1F" w:rsidR="00A97E01" w:rsidRDefault="000C0713" w:rsidP="000C0713">
      <w:pPr>
        <w:pStyle w:val="Prrafodelista"/>
        <w:numPr>
          <w:ilvl w:val="0"/>
          <w:numId w:val="4"/>
        </w:numPr>
      </w:pPr>
      <w:r>
        <w:t xml:space="preserve">Vista donde el administrador podrá todas las reservas que hace cada </w:t>
      </w:r>
      <w:r w:rsidR="00BC7E37">
        <w:t>cliente</w:t>
      </w:r>
      <w:r>
        <w:t>, también se puede faltar dependiendo de lo que necesite el administrador.</w:t>
      </w:r>
    </w:p>
    <w:p w14:paraId="354FF6BE" w14:textId="0B05B64B" w:rsidR="00A97E01" w:rsidRDefault="00A97E01" w:rsidP="003B1154"/>
    <w:p w14:paraId="57B9AFF6" w14:textId="44A5DB09" w:rsidR="00A97E01" w:rsidRDefault="000C0713" w:rsidP="003B1154">
      <w:r>
        <w:rPr>
          <w:noProof/>
          <w:lang w:eastAsia="es-ES"/>
        </w:rPr>
        <w:drawing>
          <wp:anchor distT="0" distB="0" distL="114300" distR="114300" simplePos="0" relativeHeight="251665408" behindDoc="1" locked="0" layoutInCell="1" allowOverlap="1" wp14:anchorId="6021251F" wp14:editId="29D0B885">
            <wp:simplePos x="0" y="0"/>
            <wp:positionH relativeFrom="margin">
              <wp:align>right</wp:align>
            </wp:positionH>
            <wp:positionV relativeFrom="paragraph">
              <wp:posOffset>120650</wp:posOffset>
            </wp:positionV>
            <wp:extent cx="5400040" cy="28860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6075"/>
                    </a:xfrm>
                    <a:prstGeom prst="rect">
                      <a:avLst/>
                    </a:prstGeom>
                  </pic:spPr>
                </pic:pic>
              </a:graphicData>
            </a:graphic>
            <wp14:sizeRelH relativeFrom="page">
              <wp14:pctWidth>0</wp14:pctWidth>
            </wp14:sizeRelH>
            <wp14:sizeRelV relativeFrom="page">
              <wp14:pctHeight>0</wp14:pctHeight>
            </wp14:sizeRelV>
          </wp:anchor>
        </w:drawing>
      </w:r>
    </w:p>
    <w:p w14:paraId="09A06183" w14:textId="77777777" w:rsidR="00A97E01" w:rsidRDefault="00A97E01" w:rsidP="003B1154"/>
    <w:p w14:paraId="68C99CB4" w14:textId="77777777" w:rsidR="00A97E01" w:rsidRDefault="00A97E01" w:rsidP="003B1154"/>
    <w:p w14:paraId="198D957C" w14:textId="77777777" w:rsidR="00A97E01" w:rsidRDefault="00A97E01" w:rsidP="003B1154"/>
    <w:p w14:paraId="67AC85B2" w14:textId="77777777" w:rsidR="00A97E01" w:rsidRDefault="00A97E01" w:rsidP="003B1154"/>
    <w:p w14:paraId="6091DAB9" w14:textId="77777777" w:rsidR="00A97E01" w:rsidRDefault="00A97E01" w:rsidP="003B1154"/>
    <w:p w14:paraId="5680DBF9" w14:textId="77777777" w:rsidR="00A97E01" w:rsidRDefault="00A97E01" w:rsidP="003B1154"/>
    <w:p w14:paraId="2883C776" w14:textId="77777777" w:rsidR="00A97E01" w:rsidRDefault="00A97E01" w:rsidP="003B1154"/>
    <w:p w14:paraId="6287B1D6" w14:textId="77777777" w:rsidR="00A97E01" w:rsidRDefault="00A97E01" w:rsidP="003B1154"/>
    <w:p w14:paraId="0ABE52E2" w14:textId="77777777" w:rsidR="00A97E01" w:rsidRDefault="00A97E01" w:rsidP="003B1154"/>
    <w:p w14:paraId="427E7068" w14:textId="77777777" w:rsidR="00A97E01" w:rsidRDefault="00A97E01" w:rsidP="003B1154"/>
    <w:p w14:paraId="07AB2A7D" w14:textId="77777777" w:rsidR="00A97E01" w:rsidRDefault="00A97E01" w:rsidP="003B1154"/>
    <w:p w14:paraId="4C89B5AE" w14:textId="0F0000D6" w:rsidR="00A97E01" w:rsidRDefault="000C0713" w:rsidP="000C0713">
      <w:pPr>
        <w:pStyle w:val="Prrafodelista"/>
        <w:numPr>
          <w:ilvl w:val="0"/>
          <w:numId w:val="4"/>
        </w:numPr>
      </w:pPr>
      <w:r>
        <w:t xml:space="preserve">Vista donde el administrador puede crear promociones donde el administrador puede especificar a quién va a llegar la promoción </w:t>
      </w:r>
    </w:p>
    <w:p w14:paraId="5A0BBDDC" w14:textId="175540B3" w:rsidR="00A97E01" w:rsidRDefault="000C0713" w:rsidP="003B1154">
      <w:r>
        <w:rPr>
          <w:noProof/>
          <w:lang w:eastAsia="es-ES"/>
        </w:rPr>
        <w:drawing>
          <wp:anchor distT="0" distB="0" distL="114300" distR="114300" simplePos="0" relativeHeight="251666432" behindDoc="1" locked="0" layoutInCell="1" allowOverlap="1" wp14:anchorId="1AAA986F" wp14:editId="0B84913B">
            <wp:simplePos x="0" y="0"/>
            <wp:positionH relativeFrom="column">
              <wp:posOffset>167640</wp:posOffset>
            </wp:positionH>
            <wp:positionV relativeFrom="paragraph">
              <wp:posOffset>15875</wp:posOffset>
            </wp:positionV>
            <wp:extent cx="5400040" cy="22364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14:sizeRelH relativeFrom="page">
              <wp14:pctWidth>0</wp14:pctWidth>
            </wp14:sizeRelH>
            <wp14:sizeRelV relativeFrom="page">
              <wp14:pctHeight>0</wp14:pctHeight>
            </wp14:sizeRelV>
          </wp:anchor>
        </w:drawing>
      </w:r>
    </w:p>
    <w:p w14:paraId="0F7F7F1C" w14:textId="77777777" w:rsidR="00A97E01" w:rsidRDefault="00A97E01" w:rsidP="003B1154"/>
    <w:p w14:paraId="293C1503" w14:textId="77777777" w:rsidR="00A97E01" w:rsidRDefault="00A97E01" w:rsidP="003B1154"/>
    <w:p w14:paraId="00FEE4A4" w14:textId="77777777" w:rsidR="00A97E01" w:rsidRDefault="00A97E01" w:rsidP="003B1154"/>
    <w:p w14:paraId="4D96252B" w14:textId="77777777" w:rsidR="00A97E01" w:rsidRDefault="00A97E01" w:rsidP="003B1154"/>
    <w:p w14:paraId="141CC84E" w14:textId="77777777" w:rsidR="00A97E01" w:rsidRDefault="00A97E01" w:rsidP="003B1154"/>
    <w:p w14:paraId="2F3D0392" w14:textId="77777777" w:rsidR="00A97E01" w:rsidRDefault="00A97E01" w:rsidP="003B1154"/>
    <w:p w14:paraId="52BECA76" w14:textId="77777777" w:rsidR="00A97E01" w:rsidRDefault="00A97E01" w:rsidP="003B1154"/>
    <w:p w14:paraId="7C69E336" w14:textId="77777777" w:rsidR="00A97E01" w:rsidRDefault="00A97E01" w:rsidP="003B1154"/>
    <w:p w14:paraId="053E805D" w14:textId="77777777" w:rsidR="00A97E01" w:rsidRDefault="00A97E01" w:rsidP="003B1154"/>
    <w:p w14:paraId="05BC2D36" w14:textId="5C7AF3E1" w:rsidR="000C0713" w:rsidRDefault="000C0713" w:rsidP="000C0713">
      <w:pPr>
        <w:pStyle w:val="Prrafodelista"/>
        <w:numPr>
          <w:ilvl w:val="0"/>
          <w:numId w:val="4"/>
        </w:numPr>
      </w:pPr>
      <w:r>
        <w:t>Vista donde se muestran los proveedores que nos brindan los servicios consumidos por el sistema(por ahora el proveedor es solo de reserva de hoteles)</w:t>
      </w:r>
    </w:p>
    <w:p w14:paraId="37BC1035" w14:textId="207D5001" w:rsidR="00A97E01" w:rsidRDefault="000C0713" w:rsidP="003B1154">
      <w:r>
        <w:rPr>
          <w:noProof/>
          <w:lang w:eastAsia="es-ES"/>
        </w:rPr>
        <w:drawing>
          <wp:anchor distT="0" distB="0" distL="114300" distR="114300" simplePos="0" relativeHeight="251667456" behindDoc="1" locked="0" layoutInCell="1" allowOverlap="1" wp14:anchorId="1AD1352E" wp14:editId="57E79148">
            <wp:simplePos x="0" y="0"/>
            <wp:positionH relativeFrom="column">
              <wp:posOffset>24765</wp:posOffset>
            </wp:positionH>
            <wp:positionV relativeFrom="paragraph">
              <wp:posOffset>202565</wp:posOffset>
            </wp:positionV>
            <wp:extent cx="5400040" cy="2526665"/>
            <wp:effectExtent l="0" t="0" r="0" b="698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14:sizeRelH relativeFrom="page">
              <wp14:pctWidth>0</wp14:pctWidth>
            </wp14:sizeRelH>
            <wp14:sizeRelV relativeFrom="page">
              <wp14:pctHeight>0</wp14:pctHeight>
            </wp14:sizeRelV>
          </wp:anchor>
        </w:drawing>
      </w:r>
    </w:p>
    <w:p w14:paraId="44C69DA4" w14:textId="77777777" w:rsidR="00A97E01" w:rsidRDefault="00A97E01" w:rsidP="003B1154"/>
    <w:p w14:paraId="129A74FF" w14:textId="77777777" w:rsidR="00A97E01" w:rsidRDefault="00A97E01" w:rsidP="003B1154"/>
    <w:p w14:paraId="4A871B00" w14:textId="77777777" w:rsidR="00A97E01" w:rsidRDefault="00A97E01" w:rsidP="003B1154"/>
    <w:p w14:paraId="3C23A9F7" w14:textId="77777777" w:rsidR="00A97E01" w:rsidRDefault="00A97E01" w:rsidP="003B1154"/>
    <w:p w14:paraId="3F3C2FD6" w14:textId="77777777" w:rsidR="00A97E01" w:rsidRDefault="00A97E01" w:rsidP="003B1154"/>
    <w:p w14:paraId="03040D0C" w14:textId="77777777" w:rsidR="00A97E01" w:rsidRDefault="00A97E01" w:rsidP="003B1154"/>
    <w:p w14:paraId="4D7532D7" w14:textId="77777777" w:rsidR="00A97E01" w:rsidRDefault="00A97E01" w:rsidP="003B1154"/>
    <w:p w14:paraId="74E089A9" w14:textId="77777777" w:rsidR="00BC7E37" w:rsidRDefault="00BC7E37" w:rsidP="003B1154"/>
    <w:p w14:paraId="65B07B55" w14:textId="5522031F" w:rsidR="00BC7E37" w:rsidRDefault="00BC7E37" w:rsidP="00BC7E37">
      <w:pPr>
        <w:pStyle w:val="Prrafodelista"/>
        <w:numPr>
          <w:ilvl w:val="0"/>
          <w:numId w:val="4"/>
        </w:numPr>
      </w:pPr>
      <w:r>
        <w:t xml:space="preserve">Modal donde se parametriza el proveedor que se va a consumir en el sistema, se puede especificar los porcentajes para poder aumentar o disminuir dependiendo el convenio con el proveedor </w:t>
      </w:r>
    </w:p>
    <w:p w14:paraId="49D9EFDB" w14:textId="77777777" w:rsidR="00A97E01" w:rsidRDefault="006D32A4" w:rsidP="003B1154">
      <w:r>
        <w:rPr>
          <w:noProof/>
          <w:lang w:eastAsia="es-ES"/>
        </w:rPr>
        <w:drawing>
          <wp:inline distT="0" distB="0" distL="0" distR="0" wp14:anchorId="695EFE80" wp14:editId="7C5669E9">
            <wp:extent cx="5400040" cy="2962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62275"/>
                    </a:xfrm>
                    <a:prstGeom prst="rect">
                      <a:avLst/>
                    </a:prstGeom>
                  </pic:spPr>
                </pic:pic>
              </a:graphicData>
            </a:graphic>
          </wp:inline>
        </w:drawing>
      </w:r>
      <w:r>
        <w:rPr>
          <w:noProof/>
          <w:lang w:eastAsia="es-ES"/>
        </w:rPr>
        <w:drawing>
          <wp:inline distT="0" distB="0" distL="0" distR="0" wp14:anchorId="1A2A01B0" wp14:editId="588F8218">
            <wp:extent cx="5400040" cy="42068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06875"/>
                    </a:xfrm>
                    <a:prstGeom prst="rect">
                      <a:avLst/>
                    </a:prstGeom>
                  </pic:spPr>
                </pic:pic>
              </a:graphicData>
            </a:graphic>
          </wp:inline>
        </w:drawing>
      </w:r>
    </w:p>
    <w:p w14:paraId="48D37E53" w14:textId="77777777" w:rsidR="00A97E01" w:rsidRDefault="00A97E01" w:rsidP="003B1154"/>
    <w:p w14:paraId="74A200DA" w14:textId="77777777" w:rsidR="00A97E01" w:rsidRDefault="00A97E01" w:rsidP="003B1154"/>
    <w:p w14:paraId="35F8B29A" w14:textId="77777777" w:rsidR="00A97E01" w:rsidRDefault="00A97E01" w:rsidP="003B1154"/>
    <w:p w14:paraId="171C3FCC" w14:textId="2F750461" w:rsidR="006D32A4" w:rsidRDefault="00BC7E37" w:rsidP="00BC7E37">
      <w:pPr>
        <w:pStyle w:val="Prrafodelista"/>
        <w:numPr>
          <w:ilvl w:val="0"/>
          <w:numId w:val="4"/>
        </w:numPr>
      </w:pPr>
      <w:r>
        <w:t>Vista donde se puede configurar el servidor de correos, el cual se encarga de enviar correos al cliente, dependiendo de los servicios en los que estén configurados para el envío.</w:t>
      </w:r>
    </w:p>
    <w:p w14:paraId="45E77375" w14:textId="3EC26302" w:rsidR="00A97E01" w:rsidRDefault="00BC7E37" w:rsidP="003B1154">
      <w:r>
        <w:rPr>
          <w:noProof/>
          <w:lang w:eastAsia="es-ES"/>
        </w:rPr>
        <w:drawing>
          <wp:anchor distT="0" distB="0" distL="114300" distR="114300" simplePos="0" relativeHeight="251668480" behindDoc="1" locked="0" layoutInCell="1" allowOverlap="1" wp14:anchorId="147EC5A9" wp14:editId="7CFDD990">
            <wp:simplePos x="0" y="0"/>
            <wp:positionH relativeFrom="margin">
              <wp:align>right</wp:align>
            </wp:positionH>
            <wp:positionV relativeFrom="paragraph">
              <wp:posOffset>4858</wp:posOffset>
            </wp:positionV>
            <wp:extent cx="5400040" cy="257556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75560"/>
                    </a:xfrm>
                    <a:prstGeom prst="rect">
                      <a:avLst/>
                    </a:prstGeom>
                  </pic:spPr>
                </pic:pic>
              </a:graphicData>
            </a:graphic>
            <wp14:sizeRelH relativeFrom="page">
              <wp14:pctWidth>0</wp14:pctWidth>
            </wp14:sizeRelH>
            <wp14:sizeRelV relativeFrom="page">
              <wp14:pctHeight>0</wp14:pctHeight>
            </wp14:sizeRelV>
          </wp:anchor>
        </w:drawing>
      </w:r>
    </w:p>
    <w:p w14:paraId="5BDAC91A" w14:textId="674CC4EF" w:rsidR="006D32A4" w:rsidRDefault="00BC7E37" w:rsidP="00BC7E37">
      <w:pPr>
        <w:pStyle w:val="Prrafodelista"/>
        <w:numPr>
          <w:ilvl w:val="0"/>
          <w:numId w:val="4"/>
        </w:numPr>
      </w:pPr>
      <w:r>
        <w:t>Vista donde el administrador podrá comunicarse tanto con clientes y vendedores</w:t>
      </w:r>
    </w:p>
    <w:p w14:paraId="7361D8F6" w14:textId="77777777" w:rsidR="006D32A4" w:rsidRDefault="006D32A4" w:rsidP="006D32A4">
      <w:pPr>
        <w:jc w:val="center"/>
      </w:pPr>
      <w:r>
        <w:t>CHAT</w:t>
      </w:r>
    </w:p>
    <w:p w14:paraId="0BCD5280" w14:textId="77777777" w:rsidR="006D32A4" w:rsidRDefault="006D32A4" w:rsidP="006D32A4">
      <w:pPr>
        <w:jc w:val="center"/>
      </w:pPr>
      <w:r>
        <w:rPr>
          <w:noProof/>
          <w:lang w:eastAsia="es-ES"/>
        </w:rPr>
        <w:drawing>
          <wp:anchor distT="0" distB="0" distL="114300" distR="114300" simplePos="0" relativeHeight="251669504" behindDoc="1" locked="0" layoutInCell="1" allowOverlap="1" wp14:anchorId="4A852D86" wp14:editId="72304651">
            <wp:simplePos x="0" y="0"/>
            <wp:positionH relativeFrom="column">
              <wp:posOffset>-3810</wp:posOffset>
            </wp:positionH>
            <wp:positionV relativeFrom="paragraph">
              <wp:posOffset>-1905</wp:posOffset>
            </wp:positionV>
            <wp:extent cx="5400040" cy="2605405"/>
            <wp:effectExtent l="0" t="0" r="0" b="444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605405"/>
                    </a:xfrm>
                    <a:prstGeom prst="rect">
                      <a:avLst/>
                    </a:prstGeom>
                  </pic:spPr>
                </pic:pic>
              </a:graphicData>
            </a:graphic>
            <wp14:sizeRelH relativeFrom="page">
              <wp14:pctWidth>0</wp14:pctWidth>
            </wp14:sizeRelH>
            <wp14:sizeRelV relativeFrom="page">
              <wp14:pctHeight>0</wp14:pctHeight>
            </wp14:sizeRelV>
          </wp:anchor>
        </w:drawing>
      </w:r>
    </w:p>
    <w:p w14:paraId="5EE2B929" w14:textId="77777777" w:rsidR="006D32A4" w:rsidRDefault="006D32A4" w:rsidP="003B1154"/>
    <w:p w14:paraId="3AE650BB" w14:textId="77777777" w:rsidR="006D32A4" w:rsidRDefault="006D32A4" w:rsidP="003B1154"/>
    <w:p w14:paraId="30B3F2EC" w14:textId="77777777" w:rsidR="006D32A4" w:rsidRDefault="006D32A4" w:rsidP="003B1154"/>
    <w:p w14:paraId="027B0B2D" w14:textId="77777777" w:rsidR="006D32A4" w:rsidRDefault="006D32A4" w:rsidP="003B1154"/>
    <w:p w14:paraId="45685CBE" w14:textId="77777777" w:rsidR="006D32A4" w:rsidRDefault="006D32A4" w:rsidP="003B1154"/>
    <w:p w14:paraId="4FBAC2FC" w14:textId="77777777" w:rsidR="006D32A4" w:rsidRDefault="006D32A4" w:rsidP="003B1154"/>
    <w:p w14:paraId="4AD725D9" w14:textId="77777777" w:rsidR="006D32A4" w:rsidRDefault="006D32A4" w:rsidP="003B1154"/>
    <w:p w14:paraId="3AD3C9AD" w14:textId="77777777" w:rsidR="006D32A4" w:rsidRDefault="006D32A4" w:rsidP="003B1154"/>
    <w:p w14:paraId="69ECD580" w14:textId="77777777" w:rsidR="006D32A4" w:rsidRDefault="006D32A4" w:rsidP="003B1154"/>
    <w:p w14:paraId="3DC77FAB" w14:textId="77777777" w:rsidR="006D32A4" w:rsidRDefault="006D32A4" w:rsidP="006D32A4">
      <w:pPr>
        <w:jc w:val="center"/>
      </w:pPr>
    </w:p>
    <w:p w14:paraId="425D1732" w14:textId="77777777" w:rsidR="00766583" w:rsidRDefault="00766583" w:rsidP="006D32A4">
      <w:pPr>
        <w:jc w:val="center"/>
      </w:pPr>
    </w:p>
    <w:p w14:paraId="084FC058" w14:textId="77777777" w:rsidR="00766583" w:rsidRDefault="00766583" w:rsidP="006D32A4">
      <w:pPr>
        <w:jc w:val="center"/>
      </w:pPr>
    </w:p>
    <w:p w14:paraId="7692A803" w14:textId="77777777" w:rsidR="00766583" w:rsidRDefault="00766583" w:rsidP="006D32A4">
      <w:pPr>
        <w:jc w:val="center"/>
      </w:pPr>
    </w:p>
    <w:p w14:paraId="73447632" w14:textId="77777777" w:rsidR="00766583" w:rsidRDefault="00766583" w:rsidP="006D32A4">
      <w:pPr>
        <w:jc w:val="center"/>
      </w:pPr>
    </w:p>
    <w:p w14:paraId="297999BD" w14:textId="77777777" w:rsidR="006D32A4" w:rsidRDefault="006D32A4" w:rsidP="006D32A4">
      <w:pPr>
        <w:jc w:val="center"/>
      </w:pPr>
    </w:p>
    <w:p w14:paraId="390BC09A" w14:textId="77777777" w:rsidR="006D32A4" w:rsidRDefault="006D32A4" w:rsidP="006D32A4">
      <w:pPr>
        <w:jc w:val="center"/>
      </w:pPr>
      <w:r>
        <w:lastRenderedPageBreak/>
        <w:t>CHAT CLIENTE</w:t>
      </w:r>
    </w:p>
    <w:p w14:paraId="12E89EBA" w14:textId="77777777" w:rsidR="006D32A4" w:rsidRDefault="006D32A4" w:rsidP="003B1154">
      <w:r>
        <w:rPr>
          <w:noProof/>
          <w:lang w:eastAsia="es-ES"/>
        </w:rPr>
        <w:drawing>
          <wp:anchor distT="0" distB="0" distL="114300" distR="114300" simplePos="0" relativeHeight="251670528" behindDoc="1" locked="0" layoutInCell="1" allowOverlap="1" wp14:anchorId="41068D0F" wp14:editId="335E4733">
            <wp:simplePos x="0" y="0"/>
            <wp:positionH relativeFrom="margin">
              <wp:align>right</wp:align>
            </wp:positionH>
            <wp:positionV relativeFrom="paragraph">
              <wp:posOffset>184150</wp:posOffset>
            </wp:positionV>
            <wp:extent cx="5400040" cy="2549525"/>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549525"/>
                    </a:xfrm>
                    <a:prstGeom prst="rect">
                      <a:avLst/>
                    </a:prstGeom>
                  </pic:spPr>
                </pic:pic>
              </a:graphicData>
            </a:graphic>
            <wp14:sizeRelH relativeFrom="page">
              <wp14:pctWidth>0</wp14:pctWidth>
            </wp14:sizeRelH>
            <wp14:sizeRelV relativeFrom="page">
              <wp14:pctHeight>0</wp14:pctHeight>
            </wp14:sizeRelV>
          </wp:anchor>
        </w:drawing>
      </w:r>
    </w:p>
    <w:p w14:paraId="011E03B1" w14:textId="77777777" w:rsidR="006D32A4" w:rsidRDefault="006D32A4" w:rsidP="003B1154"/>
    <w:p w14:paraId="778040AA" w14:textId="77777777" w:rsidR="006D32A4" w:rsidRDefault="006D32A4" w:rsidP="003B1154"/>
    <w:p w14:paraId="0E3DAFC6" w14:textId="77777777" w:rsidR="006D32A4" w:rsidRDefault="006D32A4" w:rsidP="003B1154"/>
    <w:p w14:paraId="6F8D013D" w14:textId="77777777" w:rsidR="006D32A4" w:rsidRDefault="006D32A4" w:rsidP="003B1154"/>
    <w:p w14:paraId="0F7577DA" w14:textId="77777777" w:rsidR="006D32A4" w:rsidRDefault="006D32A4" w:rsidP="003B1154"/>
    <w:p w14:paraId="28838EE2" w14:textId="77777777" w:rsidR="006D32A4" w:rsidRDefault="006D32A4" w:rsidP="003B1154"/>
    <w:p w14:paraId="5A0D3FC7" w14:textId="77777777" w:rsidR="006D32A4" w:rsidRDefault="006D32A4" w:rsidP="003B1154"/>
    <w:p w14:paraId="4954A0AA" w14:textId="77777777" w:rsidR="006D32A4" w:rsidRDefault="006D32A4" w:rsidP="003B1154"/>
    <w:p w14:paraId="4EA47EC3" w14:textId="77777777" w:rsidR="006D32A4" w:rsidRDefault="006D32A4" w:rsidP="003B1154"/>
    <w:p w14:paraId="72569796" w14:textId="77777777" w:rsidR="006D32A4" w:rsidRDefault="006D32A4" w:rsidP="003B1154"/>
    <w:p w14:paraId="0ABC6573" w14:textId="77777777" w:rsidR="006D32A4" w:rsidRDefault="006D32A4" w:rsidP="003B1154"/>
    <w:p w14:paraId="788C9948" w14:textId="77777777" w:rsidR="006D32A4" w:rsidRPr="0030133C" w:rsidRDefault="006D32A4" w:rsidP="006D32A4">
      <w:pPr>
        <w:jc w:val="center"/>
        <w:rPr>
          <w:b/>
          <w:sz w:val="40"/>
          <w:szCs w:val="40"/>
        </w:rPr>
      </w:pPr>
      <w:r w:rsidRPr="0030133C">
        <w:rPr>
          <w:b/>
          <w:sz w:val="40"/>
          <w:szCs w:val="40"/>
        </w:rPr>
        <w:t>CLIENTE</w:t>
      </w:r>
    </w:p>
    <w:p w14:paraId="44E15B50" w14:textId="77777777" w:rsidR="006D32A4" w:rsidRDefault="006D32A4" w:rsidP="006D32A4">
      <w:pPr>
        <w:jc w:val="center"/>
      </w:pPr>
      <w:r>
        <w:rPr>
          <w:noProof/>
          <w:lang w:eastAsia="es-ES"/>
        </w:rPr>
        <w:drawing>
          <wp:anchor distT="0" distB="0" distL="114300" distR="114300" simplePos="0" relativeHeight="251671552" behindDoc="1" locked="0" layoutInCell="1" allowOverlap="1" wp14:anchorId="42DE45B2" wp14:editId="64249328">
            <wp:simplePos x="0" y="0"/>
            <wp:positionH relativeFrom="margin">
              <wp:align>right</wp:align>
            </wp:positionH>
            <wp:positionV relativeFrom="paragraph">
              <wp:posOffset>7620</wp:posOffset>
            </wp:positionV>
            <wp:extent cx="5400040" cy="2470785"/>
            <wp:effectExtent l="0" t="0" r="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14:sizeRelH relativeFrom="page">
              <wp14:pctWidth>0</wp14:pctWidth>
            </wp14:sizeRelH>
            <wp14:sizeRelV relativeFrom="page">
              <wp14:pctHeight>0</wp14:pctHeight>
            </wp14:sizeRelV>
          </wp:anchor>
        </w:drawing>
      </w:r>
    </w:p>
    <w:p w14:paraId="1478E528" w14:textId="77777777" w:rsidR="006D32A4" w:rsidRDefault="006D32A4" w:rsidP="003B1154"/>
    <w:p w14:paraId="7CFBE1E1" w14:textId="77777777" w:rsidR="006D32A4" w:rsidRDefault="006D32A4" w:rsidP="003B1154"/>
    <w:p w14:paraId="66157756" w14:textId="77777777" w:rsidR="006D32A4" w:rsidRDefault="006D32A4" w:rsidP="003B1154"/>
    <w:p w14:paraId="60900F28" w14:textId="77777777" w:rsidR="006D32A4" w:rsidRDefault="006D32A4" w:rsidP="003B1154"/>
    <w:p w14:paraId="11A26779" w14:textId="77777777" w:rsidR="006D32A4" w:rsidRDefault="006D32A4" w:rsidP="003B1154"/>
    <w:p w14:paraId="1E683CB0" w14:textId="77777777" w:rsidR="006D32A4" w:rsidRDefault="006D32A4" w:rsidP="003B1154"/>
    <w:p w14:paraId="1FECFA77" w14:textId="77777777" w:rsidR="006D32A4" w:rsidRDefault="006D32A4" w:rsidP="003B1154"/>
    <w:p w14:paraId="6151687E" w14:textId="77777777" w:rsidR="006D32A4" w:rsidRDefault="006D32A4" w:rsidP="003B1154"/>
    <w:p w14:paraId="0B228BA2" w14:textId="77777777" w:rsidR="006D32A4" w:rsidRDefault="006D32A4" w:rsidP="003B1154"/>
    <w:p w14:paraId="475381DE" w14:textId="77777777" w:rsidR="006D32A4" w:rsidRDefault="006D32A4" w:rsidP="003B1154"/>
    <w:p w14:paraId="247746CA" w14:textId="77777777" w:rsidR="00766583" w:rsidRDefault="00766583" w:rsidP="003B1154"/>
    <w:p w14:paraId="0EE37925" w14:textId="77777777" w:rsidR="00766583" w:rsidRDefault="00766583" w:rsidP="003B1154"/>
    <w:p w14:paraId="47AB380A" w14:textId="77777777" w:rsidR="00766583" w:rsidRDefault="00766583" w:rsidP="003B1154"/>
    <w:p w14:paraId="0E91A8EF" w14:textId="77777777" w:rsidR="00766583" w:rsidRDefault="00766583" w:rsidP="003B1154"/>
    <w:p w14:paraId="050A8F60" w14:textId="77777777" w:rsidR="00766583" w:rsidRDefault="00766583" w:rsidP="003B1154"/>
    <w:p w14:paraId="012B1259" w14:textId="77777777" w:rsidR="00766583" w:rsidRDefault="00766583" w:rsidP="003B1154"/>
    <w:p w14:paraId="24D25032" w14:textId="7659C35B" w:rsidR="00577EA9" w:rsidRDefault="00577EA9" w:rsidP="00577EA9">
      <w:pPr>
        <w:pStyle w:val="Prrafodelista"/>
        <w:numPr>
          <w:ilvl w:val="0"/>
          <w:numId w:val="4"/>
        </w:numPr>
      </w:pPr>
      <w:r>
        <w:lastRenderedPageBreak/>
        <w:t xml:space="preserve">El cliente tiene una vista donde sale los diferentes servicios que cuanta con los proveedores  contratados, el cliente piedra buscar el hotel </w:t>
      </w:r>
      <w:r w:rsidR="00903873">
        <w:t xml:space="preserve">que desea, puede registrar la fechas y los invitas que desee, en el caso de no pode encontrar el hotel por el nombre se puede buscar por </w:t>
      </w:r>
      <w:proofErr w:type="spellStart"/>
      <w:r w:rsidR="00903873">
        <w:t>pais</w:t>
      </w:r>
      <w:proofErr w:type="spellEnd"/>
    </w:p>
    <w:p w14:paraId="69AA0E71" w14:textId="77777777" w:rsidR="006D32A4" w:rsidRDefault="006D32A4" w:rsidP="003B1154"/>
    <w:p w14:paraId="3BF8FB5D" w14:textId="77777777" w:rsidR="006D32A4" w:rsidRDefault="008A33E7" w:rsidP="003B1154">
      <w:r>
        <w:rPr>
          <w:noProof/>
          <w:lang w:eastAsia="es-ES"/>
        </w:rPr>
        <w:drawing>
          <wp:anchor distT="0" distB="0" distL="114300" distR="114300" simplePos="0" relativeHeight="251672576" behindDoc="1" locked="0" layoutInCell="1" allowOverlap="1" wp14:anchorId="6A2E4909" wp14:editId="0CB4C081">
            <wp:simplePos x="0" y="0"/>
            <wp:positionH relativeFrom="margin">
              <wp:align>right</wp:align>
            </wp:positionH>
            <wp:positionV relativeFrom="paragraph">
              <wp:posOffset>34290</wp:posOffset>
            </wp:positionV>
            <wp:extent cx="5400040" cy="25622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14:sizeRelH relativeFrom="page">
              <wp14:pctWidth>0</wp14:pctWidth>
            </wp14:sizeRelH>
            <wp14:sizeRelV relativeFrom="page">
              <wp14:pctHeight>0</wp14:pctHeight>
            </wp14:sizeRelV>
          </wp:anchor>
        </w:drawing>
      </w:r>
    </w:p>
    <w:p w14:paraId="59CFF15B" w14:textId="77777777" w:rsidR="006D32A4" w:rsidRDefault="006D32A4" w:rsidP="003B1154"/>
    <w:p w14:paraId="196B1058" w14:textId="77777777" w:rsidR="006D32A4" w:rsidRDefault="006D32A4" w:rsidP="003B1154"/>
    <w:p w14:paraId="3B5EC31B" w14:textId="77777777" w:rsidR="006D32A4" w:rsidRDefault="006D32A4" w:rsidP="003B1154"/>
    <w:p w14:paraId="3D6FB30F" w14:textId="77777777" w:rsidR="006D32A4" w:rsidRDefault="006D32A4" w:rsidP="003B1154"/>
    <w:p w14:paraId="01350E89" w14:textId="77777777" w:rsidR="006D32A4" w:rsidRDefault="006D32A4" w:rsidP="003B1154"/>
    <w:p w14:paraId="6B7B4734" w14:textId="77777777" w:rsidR="006D32A4" w:rsidRDefault="006D32A4" w:rsidP="003B1154"/>
    <w:p w14:paraId="736780E3" w14:textId="77777777" w:rsidR="006D32A4" w:rsidRDefault="006D32A4" w:rsidP="003B1154"/>
    <w:p w14:paraId="64C87887" w14:textId="77777777" w:rsidR="006D32A4" w:rsidRDefault="006D32A4" w:rsidP="003B1154"/>
    <w:p w14:paraId="79C4BAD1" w14:textId="77777777" w:rsidR="006D32A4" w:rsidRDefault="006D32A4" w:rsidP="003B1154"/>
    <w:p w14:paraId="0B3FD3B9" w14:textId="59E14A1B" w:rsidR="006D32A4" w:rsidRDefault="00903873" w:rsidP="00903873">
      <w:pPr>
        <w:pStyle w:val="Prrafodelista"/>
        <w:numPr>
          <w:ilvl w:val="0"/>
          <w:numId w:val="4"/>
        </w:numPr>
      </w:pPr>
      <w:r>
        <w:t>Cada pías esta seccionado para no sobrecarga el sistema, el tiempo de carga de los hoteles por país puedo tomar de 1 a 2 minutos para que muestre todos los hoteles en pantalla</w:t>
      </w:r>
    </w:p>
    <w:p w14:paraId="2AAA13FC" w14:textId="2322F96F" w:rsidR="006D32A4" w:rsidRDefault="0084133C" w:rsidP="003B1154">
      <w:r>
        <w:rPr>
          <w:noProof/>
          <w:lang w:eastAsia="es-ES"/>
        </w:rPr>
        <w:drawing>
          <wp:anchor distT="0" distB="0" distL="114300" distR="114300" simplePos="0" relativeHeight="251673600" behindDoc="1" locked="0" layoutInCell="1" allowOverlap="1" wp14:anchorId="0D49CD5D" wp14:editId="42BA6A25">
            <wp:simplePos x="0" y="0"/>
            <wp:positionH relativeFrom="margin">
              <wp:align>right</wp:align>
            </wp:positionH>
            <wp:positionV relativeFrom="paragraph">
              <wp:posOffset>392430</wp:posOffset>
            </wp:positionV>
            <wp:extent cx="5400040" cy="232029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320290"/>
                    </a:xfrm>
                    <a:prstGeom prst="rect">
                      <a:avLst/>
                    </a:prstGeom>
                  </pic:spPr>
                </pic:pic>
              </a:graphicData>
            </a:graphic>
            <wp14:sizeRelH relativeFrom="page">
              <wp14:pctWidth>0</wp14:pctWidth>
            </wp14:sizeRelH>
            <wp14:sizeRelV relativeFrom="page">
              <wp14:pctHeight>0</wp14:pctHeight>
            </wp14:sizeRelV>
          </wp:anchor>
        </w:drawing>
      </w:r>
    </w:p>
    <w:p w14:paraId="59CD71BA" w14:textId="48A5FE8B" w:rsidR="006D32A4" w:rsidRDefault="006D32A4" w:rsidP="003B1154"/>
    <w:p w14:paraId="3990DBD7" w14:textId="77777777" w:rsidR="006D32A4" w:rsidRDefault="006D32A4" w:rsidP="003B1154"/>
    <w:p w14:paraId="20AB24F5" w14:textId="0AB5B15D" w:rsidR="006D32A4" w:rsidRDefault="00903873" w:rsidP="00903873">
      <w:pPr>
        <w:pStyle w:val="Prrafodelista"/>
        <w:numPr>
          <w:ilvl w:val="0"/>
          <w:numId w:val="4"/>
        </w:numPr>
      </w:pPr>
      <w:r>
        <w:t xml:space="preserve">Cuando se cargan los hoteles el cliente podrá filtrarlos dependiendo de la necesidad con las que cuente, el precio que muestra el hotel es el costo de la habitación más económica con la que cuenta el hotel </w:t>
      </w:r>
    </w:p>
    <w:p w14:paraId="60B57F74" w14:textId="77777777" w:rsidR="006D32A4" w:rsidRDefault="006D32A4" w:rsidP="003B1154"/>
    <w:p w14:paraId="2DE764AD" w14:textId="31EA5FC1" w:rsidR="006D32A4" w:rsidRDefault="006D32A4" w:rsidP="003B1154"/>
    <w:p w14:paraId="2A8880EB" w14:textId="77777777" w:rsidR="006D32A4" w:rsidRDefault="006D32A4" w:rsidP="003B1154"/>
    <w:p w14:paraId="51C67171" w14:textId="03871CC6" w:rsidR="006D32A4" w:rsidRDefault="00766583" w:rsidP="003B1154">
      <w:r>
        <w:rPr>
          <w:noProof/>
          <w:lang w:eastAsia="es-ES"/>
        </w:rPr>
        <w:drawing>
          <wp:anchor distT="0" distB="0" distL="114300" distR="114300" simplePos="0" relativeHeight="251674624" behindDoc="1" locked="0" layoutInCell="1" allowOverlap="1" wp14:anchorId="4601CADB" wp14:editId="44C2C40B">
            <wp:simplePos x="0" y="0"/>
            <wp:positionH relativeFrom="column">
              <wp:posOffset>53340</wp:posOffset>
            </wp:positionH>
            <wp:positionV relativeFrom="paragraph">
              <wp:posOffset>-3810</wp:posOffset>
            </wp:positionV>
            <wp:extent cx="5400040" cy="2700020"/>
            <wp:effectExtent l="0" t="0" r="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14:sizeRelH relativeFrom="page">
              <wp14:pctWidth>0</wp14:pctWidth>
            </wp14:sizeRelH>
            <wp14:sizeRelV relativeFrom="page">
              <wp14:pctHeight>0</wp14:pctHeight>
            </wp14:sizeRelV>
          </wp:anchor>
        </w:drawing>
      </w:r>
    </w:p>
    <w:p w14:paraId="174A4753" w14:textId="77777777" w:rsidR="00903873" w:rsidRDefault="00903873" w:rsidP="003B1154"/>
    <w:p w14:paraId="6C6B83D8" w14:textId="77777777" w:rsidR="00766583" w:rsidRDefault="00766583" w:rsidP="003B1154"/>
    <w:p w14:paraId="73ADF96A" w14:textId="77777777" w:rsidR="00766583" w:rsidRDefault="00766583" w:rsidP="003B1154"/>
    <w:p w14:paraId="74465E4D" w14:textId="77777777" w:rsidR="00766583" w:rsidRDefault="00766583" w:rsidP="003B1154"/>
    <w:p w14:paraId="4A9CA77C" w14:textId="77777777" w:rsidR="00766583" w:rsidRDefault="00766583" w:rsidP="003B1154"/>
    <w:p w14:paraId="76D20F18" w14:textId="77777777" w:rsidR="00766583" w:rsidRDefault="00766583" w:rsidP="003B1154"/>
    <w:p w14:paraId="7399FDC2" w14:textId="77777777" w:rsidR="00766583" w:rsidRDefault="00766583" w:rsidP="003B1154"/>
    <w:p w14:paraId="75A8E6FF" w14:textId="77777777" w:rsidR="00766583" w:rsidRDefault="00766583" w:rsidP="003B1154"/>
    <w:p w14:paraId="6BB2B7A6" w14:textId="77777777" w:rsidR="00766583" w:rsidRDefault="00766583" w:rsidP="003B1154"/>
    <w:p w14:paraId="0BD82C61" w14:textId="77777777" w:rsidR="00766583" w:rsidRDefault="00766583" w:rsidP="003B1154"/>
    <w:p w14:paraId="473E07C6" w14:textId="7AD76AEA" w:rsidR="00903873" w:rsidRDefault="00903873" w:rsidP="00903873">
      <w:pPr>
        <w:pStyle w:val="Prrafodelista"/>
        <w:numPr>
          <w:ilvl w:val="0"/>
          <w:numId w:val="4"/>
        </w:numPr>
      </w:pPr>
      <w:r>
        <w:t xml:space="preserve">Ya escogida el hotel se puede visualizar con </w:t>
      </w:r>
      <w:proofErr w:type="gramStart"/>
      <w:r w:rsidR="0084133C">
        <w:t>cuanta habitaciones</w:t>
      </w:r>
      <w:proofErr w:type="gramEnd"/>
      <w:r>
        <w:t xml:space="preserve"> cuenta y los servicios que ofrece el hotel a nivel general y servicios por habitación </w:t>
      </w:r>
    </w:p>
    <w:p w14:paraId="44FACD20" w14:textId="77777777" w:rsidR="006D32A4" w:rsidRDefault="006D32A4" w:rsidP="003B1154"/>
    <w:p w14:paraId="649C0CA1" w14:textId="77777777" w:rsidR="006D32A4" w:rsidRDefault="008A33E7" w:rsidP="003B1154">
      <w:r>
        <w:rPr>
          <w:noProof/>
          <w:lang w:eastAsia="es-ES"/>
        </w:rPr>
        <w:drawing>
          <wp:anchor distT="0" distB="0" distL="114300" distR="114300" simplePos="0" relativeHeight="251675648" behindDoc="1" locked="0" layoutInCell="1" allowOverlap="1" wp14:anchorId="43A43C73" wp14:editId="0EAFD448">
            <wp:simplePos x="0" y="0"/>
            <wp:positionH relativeFrom="column">
              <wp:posOffset>-3810</wp:posOffset>
            </wp:positionH>
            <wp:positionV relativeFrom="paragraph">
              <wp:posOffset>3175</wp:posOffset>
            </wp:positionV>
            <wp:extent cx="5400040" cy="2375535"/>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375535"/>
                    </a:xfrm>
                    <a:prstGeom prst="rect">
                      <a:avLst/>
                    </a:prstGeom>
                  </pic:spPr>
                </pic:pic>
              </a:graphicData>
            </a:graphic>
            <wp14:sizeRelH relativeFrom="page">
              <wp14:pctWidth>0</wp14:pctWidth>
            </wp14:sizeRelH>
            <wp14:sizeRelV relativeFrom="page">
              <wp14:pctHeight>0</wp14:pctHeight>
            </wp14:sizeRelV>
          </wp:anchor>
        </w:drawing>
      </w:r>
    </w:p>
    <w:p w14:paraId="519D6BAE" w14:textId="77777777" w:rsidR="006D32A4" w:rsidRDefault="006D32A4" w:rsidP="003B1154"/>
    <w:p w14:paraId="1F38E155" w14:textId="77777777" w:rsidR="006D32A4" w:rsidRDefault="006D32A4" w:rsidP="003B1154"/>
    <w:p w14:paraId="64293BAA" w14:textId="77777777" w:rsidR="006D32A4" w:rsidRDefault="006D32A4" w:rsidP="003B1154"/>
    <w:p w14:paraId="1CE2D508" w14:textId="77777777" w:rsidR="006D32A4" w:rsidRDefault="006D32A4" w:rsidP="003B1154"/>
    <w:p w14:paraId="45135971" w14:textId="77777777" w:rsidR="006D32A4" w:rsidRDefault="006D32A4" w:rsidP="003B1154"/>
    <w:p w14:paraId="125B0D1C" w14:textId="77777777" w:rsidR="006D32A4" w:rsidRDefault="006D32A4" w:rsidP="003B1154"/>
    <w:p w14:paraId="4A12A278" w14:textId="77777777" w:rsidR="006D32A4" w:rsidRDefault="006D32A4" w:rsidP="003B1154"/>
    <w:p w14:paraId="47EFB161" w14:textId="77777777" w:rsidR="006D32A4" w:rsidRDefault="008A33E7" w:rsidP="003B1154">
      <w:r>
        <w:rPr>
          <w:noProof/>
          <w:lang w:eastAsia="es-ES"/>
        </w:rPr>
        <w:lastRenderedPageBreak/>
        <w:drawing>
          <wp:anchor distT="0" distB="0" distL="114300" distR="114300" simplePos="0" relativeHeight="251676672" behindDoc="1" locked="0" layoutInCell="1" allowOverlap="1" wp14:anchorId="0A6F9318" wp14:editId="45389447">
            <wp:simplePos x="0" y="0"/>
            <wp:positionH relativeFrom="margin">
              <wp:align>right</wp:align>
            </wp:positionH>
            <wp:positionV relativeFrom="paragraph">
              <wp:posOffset>111125</wp:posOffset>
            </wp:positionV>
            <wp:extent cx="5400040" cy="2130425"/>
            <wp:effectExtent l="0" t="0" r="0" b="317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14:sizeRelH relativeFrom="page">
              <wp14:pctWidth>0</wp14:pctWidth>
            </wp14:sizeRelH>
            <wp14:sizeRelV relativeFrom="page">
              <wp14:pctHeight>0</wp14:pctHeight>
            </wp14:sizeRelV>
          </wp:anchor>
        </w:drawing>
      </w:r>
    </w:p>
    <w:p w14:paraId="5174C3A2" w14:textId="77777777" w:rsidR="006D32A4" w:rsidRDefault="006D32A4" w:rsidP="003B1154"/>
    <w:p w14:paraId="0781FF30" w14:textId="77777777" w:rsidR="006D32A4" w:rsidRDefault="006D32A4" w:rsidP="003B1154"/>
    <w:p w14:paraId="2127860B" w14:textId="77777777" w:rsidR="006D32A4" w:rsidRDefault="006D32A4" w:rsidP="003B1154"/>
    <w:p w14:paraId="044E10EB" w14:textId="77777777" w:rsidR="006D32A4" w:rsidRDefault="006D32A4" w:rsidP="003B1154"/>
    <w:p w14:paraId="41EBAE56" w14:textId="77777777" w:rsidR="006D32A4" w:rsidRDefault="006D32A4" w:rsidP="003B1154"/>
    <w:p w14:paraId="57DC3DA4" w14:textId="2EB85215" w:rsidR="006D32A4" w:rsidRDefault="00903873" w:rsidP="00903873">
      <w:pPr>
        <w:pStyle w:val="Prrafodelista"/>
        <w:numPr>
          <w:ilvl w:val="0"/>
          <w:numId w:val="4"/>
        </w:numPr>
      </w:pPr>
      <w:r>
        <w:t xml:space="preserve">Una vez escogido el hotel podemos ir al carrito donde se muestra el detalle del costo del hotel, en esta sección se  puede ver que si el usuario cuenta con una membresía esta se descontar del monto del hotel </w:t>
      </w:r>
    </w:p>
    <w:p w14:paraId="3735AA0D" w14:textId="77777777" w:rsidR="006D32A4" w:rsidRDefault="006D32A4" w:rsidP="003B1154"/>
    <w:p w14:paraId="20C976A9" w14:textId="77777777" w:rsidR="006D32A4" w:rsidRDefault="008A33E7" w:rsidP="003B1154">
      <w:r>
        <w:rPr>
          <w:noProof/>
          <w:lang w:eastAsia="es-ES"/>
        </w:rPr>
        <w:drawing>
          <wp:anchor distT="0" distB="0" distL="114300" distR="114300" simplePos="0" relativeHeight="251678720" behindDoc="1" locked="0" layoutInCell="1" allowOverlap="1" wp14:anchorId="1A0A4F99" wp14:editId="189C5329">
            <wp:simplePos x="0" y="0"/>
            <wp:positionH relativeFrom="column">
              <wp:posOffset>-3810</wp:posOffset>
            </wp:positionH>
            <wp:positionV relativeFrom="paragraph">
              <wp:posOffset>0</wp:posOffset>
            </wp:positionV>
            <wp:extent cx="5400040" cy="248221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14:sizeRelH relativeFrom="page">
              <wp14:pctWidth>0</wp14:pctWidth>
            </wp14:sizeRelH>
            <wp14:sizeRelV relativeFrom="page">
              <wp14:pctHeight>0</wp14:pctHeight>
            </wp14:sizeRelV>
          </wp:anchor>
        </w:drawing>
      </w:r>
    </w:p>
    <w:p w14:paraId="6BDA053D" w14:textId="77777777" w:rsidR="006D32A4" w:rsidRDefault="006D32A4" w:rsidP="003B1154"/>
    <w:p w14:paraId="2607D8D1" w14:textId="77777777" w:rsidR="006D32A4" w:rsidRDefault="006D32A4" w:rsidP="003B1154"/>
    <w:p w14:paraId="161593E2" w14:textId="77777777" w:rsidR="006D32A4" w:rsidRDefault="006D32A4" w:rsidP="003B1154"/>
    <w:p w14:paraId="54D7034B" w14:textId="77777777" w:rsidR="006D32A4" w:rsidRDefault="006D32A4" w:rsidP="003B1154"/>
    <w:p w14:paraId="57A624F1" w14:textId="77777777" w:rsidR="006D32A4" w:rsidRDefault="006D32A4" w:rsidP="003B1154"/>
    <w:p w14:paraId="1BE42372" w14:textId="77777777" w:rsidR="006D32A4" w:rsidRDefault="006D32A4" w:rsidP="003B1154"/>
    <w:p w14:paraId="1A30837D" w14:textId="77777777" w:rsidR="006D32A4" w:rsidRDefault="006D32A4" w:rsidP="003B1154"/>
    <w:p w14:paraId="5231194B" w14:textId="77777777" w:rsidR="006D32A4" w:rsidRDefault="006D32A4" w:rsidP="003B1154"/>
    <w:p w14:paraId="40A425A4" w14:textId="77777777" w:rsidR="006D32A4" w:rsidRDefault="006D32A4" w:rsidP="003B1154"/>
    <w:p w14:paraId="7444E4C8" w14:textId="7FCD81E4" w:rsidR="006D32A4" w:rsidRDefault="00903873" w:rsidP="00903873">
      <w:pPr>
        <w:pStyle w:val="Prrafodelista"/>
        <w:numPr>
          <w:ilvl w:val="0"/>
          <w:numId w:val="4"/>
        </w:numPr>
      </w:pPr>
      <w:r>
        <w:t xml:space="preserve">Vista donde se muestra los campos para poder especificar la factura para poder ver la reserva y la factura, una ves lleno los datos se procede al pago y se podrá llenar los campos con los datos de la tarjeta con el que se va a comprar. </w:t>
      </w:r>
    </w:p>
    <w:p w14:paraId="1209D58E" w14:textId="3A70C096" w:rsidR="006D32A4" w:rsidRDefault="0084133C" w:rsidP="003B1154">
      <w:r>
        <w:rPr>
          <w:noProof/>
          <w:lang w:eastAsia="es-ES"/>
        </w:rPr>
        <w:lastRenderedPageBreak/>
        <w:drawing>
          <wp:anchor distT="0" distB="0" distL="114300" distR="114300" simplePos="0" relativeHeight="251677696" behindDoc="1" locked="0" layoutInCell="1" allowOverlap="1" wp14:anchorId="47AFD576" wp14:editId="129914C9">
            <wp:simplePos x="0" y="0"/>
            <wp:positionH relativeFrom="margin">
              <wp:align>right</wp:align>
            </wp:positionH>
            <wp:positionV relativeFrom="paragraph">
              <wp:posOffset>2782570</wp:posOffset>
            </wp:positionV>
            <wp:extent cx="5400040" cy="261366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13660"/>
                    </a:xfrm>
                    <a:prstGeom prst="rect">
                      <a:avLst/>
                    </a:prstGeom>
                  </pic:spPr>
                </pic:pic>
              </a:graphicData>
            </a:graphic>
            <wp14:sizeRelH relativeFrom="page">
              <wp14:pctWidth>0</wp14:pctWidth>
            </wp14:sizeRelH>
            <wp14:sizeRelV relativeFrom="page">
              <wp14:pctHeight>0</wp14:pctHeight>
            </wp14:sizeRelV>
          </wp:anchor>
        </w:drawing>
      </w:r>
      <w:r w:rsidR="008A33E7">
        <w:rPr>
          <w:noProof/>
          <w:lang w:eastAsia="es-ES"/>
        </w:rPr>
        <w:drawing>
          <wp:anchor distT="0" distB="0" distL="114300" distR="114300" simplePos="0" relativeHeight="251679744" behindDoc="1" locked="0" layoutInCell="1" allowOverlap="1" wp14:anchorId="402F16AC" wp14:editId="49C5D49C">
            <wp:simplePos x="0" y="0"/>
            <wp:positionH relativeFrom="margin">
              <wp:posOffset>-35106</wp:posOffset>
            </wp:positionH>
            <wp:positionV relativeFrom="paragraph">
              <wp:posOffset>64910</wp:posOffset>
            </wp:positionV>
            <wp:extent cx="5400040" cy="2505710"/>
            <wp:effectExtent l="0" t="0" r="0" b="889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14:sizeRelH relativeFrom="page">
              <wp14:pctWidth>0</wp14:pctWidth>
            </wp14:sizeRelH>
            <wp14:sizeRelV relativeFrom="page">
              <wp14:pctHeight>0</wp14:pctHeight>
            </wp14:sizeRelV>
          </wp:anchor>
        </w:drawing>
      </w:r>
    </w:p>
    <w:p w14:paraId="1E5256AB" w14:textId="7598AFBD" w:rsidR="006D32A4" w:rsidRDefault="006D32A4" w:rsidP="003B1154"/>
    <w:p w14:paraId="57D3ACCB" w14:textId="0E20CD83" w:rsidR="006D32A4" w:rsidRDefault="006D32A4" w:rsidP="003B1154"/>
    <w:p w14:paraId="58B5F029" w14:textId="77777777" w:rsidR="006D32A4" w:rsidRDefault="006D32A4" w:rsidP="003B1154"/>
    <w:p w14:paraId="56CB2F68" w14:textId="77777777" w:rsidR="006D32A4" w:rsidRDefault="006D32A4" w:rsidP="003B1154"/>
    <w:p w14:paraId="4BE692CE" w14:textId="77777777" w:rsidR="006D32A4" w:rsidRDefault="006D32A4" w:rsidP="003B1154"/>
    <w:p w14:paraId="679AC37F" w14:textId="77777777" w:rsidR="006D32A4" w:rsidRDefault="006D32A4" w:rsidP="003B1154"/>
    <w:p w14:paraId="374AD719" w14:textId="77777777" w:rsidR="006D32A4" w:rsidRDefault="006D32A4" w:rsidP="003B1154"/>
    <w:p w14:paraId="4D2AAC81" w14:textId="77777777" w:rsidR="006D32A4" w:rsidRDefault="006D32A4" w:rsidP="003B1154"/>
    <w:p w14:paraId="7928A335" w14:textId="77777777" w:rsidR="006D32A4" w:rsidRDefault="006D32A4" w:rsidP="003B1154"/>
    <w:p w14:paraId="270A19FF" w14:textId="77777777" w:rsidR="006D32A4" w:rsidRDefault="006D32A4" w:rsidP="003B1154"/>
    <w:p w14:paraId="49941B49" w14:textId="77777777" w:rsidR="006D32A4" w:rsidRDefault="006D32A4" w:rsidP="003B1154"/>
    <w:p w14:paraId="51E79C94" w14:textId="77777777" w:rsidR="006D32A4" w:rsidRDefault="006D32A4" w:rsidP="003B1154"/>
    <w:p w14:paraId="0FE531A6" w14:textId="77777777" w:rsidR="006D32A4" w:rsidRDefault="006D32A4" w:rsidP="003B1154"/>
    <w:p w14:paraId="66AE7097" w14:textId="77777777" w:rsidR="006D32A4" w:rsidRDefault="006D32A4" w:rsidP="003B1154"/>
    <w:p w14:paraId="2714D28D" w14:textId="77777777" w:rsidR="006D32A4" w:rsidRPr="0030133C" w:rsidRDefault="0030133C" w:rsidP="00903873">
      <w:pPr>
        <w:jc w:val="center"/>
        <w:rPr>
          <w:sz w:val="52"/>
          <w:szCs w:val="52"/>
        </w:rPr>
      </w:pPr>
      <w:r w:rsidRPr="0030133C">
        <w:rPr>
          <w:sz w:val="52"/>
          <w:szCs w:val="52"/>
        </w:rPr>
        <w:t>VENDEDOR</w:t>
      </w:r>
    </w:p>
    <w:p w14:paraId="64DE3D1E" w14:textId="4C481981" w:rsidR="006D32A4" w:rsidRDefault="00903873" w:rsidP="003B1154">
      <w:r>
        <w:rPr>
          <w:noProof/>
          <w:lang w:eastAsia="es-ES"/>
        </w:rPr>
        <w:drawing>
          <wp:anchor distT="0" distB="0" distL="114300" distR="114300" simplePos="0" relativeHeight="251680768" behindDoc="1" locked="0" layoutInCell="1" allowOverlap="1" wp14:anchorId="0037A805" wp14:editId="23635938">
            <wp:simplePos x="0" y="0"/>
            <wp:positionH relativeFrom="column">
              <wp:posOffset>-142504</wp:posOffset>
            </wp:positionH>
            <wp:positionV relativeFrom="paragraph">
              <wp:posOffset>306779</wp:posOffset>
            </wp:positionV>
            <wp:extent cx="5400040" cy="2431415"/>
            <wp:effectExtent l="0" t="0" r="0" b="698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431415"/>
                    </a:xfrm>
                    <a:prstGeom prst="rect">
                      <a:avLst/>
                    </a:prstGeom>
                  </pic:spPr>
                </pic:pic>
              </a:graphicData>
            </a:graphic>
            <wp14:sizeRelH relativeFrom="page">
              <wp14:pctWidth>0</wp14:pctWidth>
            </wp14:sizeRelH>
            <wp14:sizeRelV relativeFrom="page">
              <wp14:pctHeight>0</wp14:pctHeight>
            </wp14:sizeRelV>
          </wp:anchor>
        </w:drawing>
      </w:r>
    </w:p>
    <w:p w14:paraId="3CDB9632" w14:textId="5A3C0992" w:rsidR="006D32A4" w:rsidRDefault="006D32A4" w:rsidP="003B1154"/>
    <w:p w14:paraId="4F1DBE07" w14:textId="7DE7B1DE" w:rsidR="006D32A4" w:rsidRDefault="006D32A4" w:rsidP="003B1154"/>
    <w:p w14:paraId="647CCA43" w14:textId="1E776B06" w:rsidR="006D32A4" w:rsidRDefault="00903873" w:rsidP="00903873">
      <w:pPr>
        <w:pStyle w:val="Prrafodelista"/>
        <w:numPr>
          <w:ilvl w:val="0"/>
          <w:numId w:val="4"/>
        </w:numPr>
      </w:pPr>
      <w:r>
        <w:t>El vendedor podrá cotizar las reservas con el cliente</w:t>
      </w:r>
      <w:r w:rsidR="003C53D0">
        <w:t xml:space="preserve">, una vez especificados los parámetros para la cotización, el vendedor escogerá el cliente y el vendedor añadirá al carrito la reserva , el carrito se enviara al usuario para que este pueda terminar la reserva </w:t>
      </w:r>
    </w:p>
    <w:p w14:paraId="22685EC2" w14:textId="77777777" w:rsidR="006D32A4" w:rsidRDefault="0030133C" w:rsidP="0030133C">
      <w:pPr>
        <w:jc w:val="center"/>
      </w:pPr>
      <w:r>
        <w:t>COTIZADOR</w:t>
      </w:r>
    </w:p>
    <w:p w14:paraId="1907F9F7" w14:textId="27B1EF88" w:rsidR="006D32A4" w:rsidRDefault="006D32A4" w:rsidP="003B1154"/>
    <w:p w14:paraId="620D4920" w14:textId="77777777" w:rsidR="006D32A4" w:rsidRDefault="0030133C" w:rsidP="003B1154">
      <w:r>
        <w:rPr>
          <w:noProof/>
          <w:lang w:eastAsia="es-ES"/>
        </w:rPr>
        <w:drawing>
          <wp:inline distT="0" distB="0" distL="0" distR="0" wp14:anchorId="06779890" wp14:editId="352492AC">
            <wp:extent cx="5400040" cy="2444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44750"/>
                    </a:xfrm>
                    <a:prstGeom prst="rect">
                      <a:avLst/>
                    </a:prstGeom>
                  </pic:spPr>
                </pic:pic>
              </a:graphicData>
            </a:graphic>
          </wp:inline>
        </w:drawing>
      </w:r>
    </w:p>
    <w:p w14:paraId="32BB4D02" w14:textId="77777777" w:rsidR="006D32A4" w:rsidRDefault="006D32A4" w:rsidP="003B1154"/>
    <w:p w14:paraId="56860D48" w14:textId="77777777" w:rsidR="006D32A4" w:rsidRDefault="006D32A4" w:rsidP="003B1154"/>
    <w:p w14:paraId="6FB86EE7" w14:textId="77777777" w:rsidR="006D32A4" w:rsidRDefault="006D32A4" w:rsidP="003B1154"/>
    <w:p w14:paraId="11837567" w14:textId="77777777" w:rsidR="006D32A4" w:rsidRDefault="006D32A4" w:rsidP="003B1154"/>
    <w:p w14:paraId="3E6C17EC" w14:textId="6CBE6D3C" w:rsidR="006D32A4" w:rsidRDefault="003C53D0" w:rsidP="003C53D0">
      <w:pPr>
        <w:pStyle w:val="Prrafodelista"/>
        <w:numPr>
          <w:ilvl w:val="0"/>
          <w:numId w:val="4"/>
        </w:numPr>
      </w:pPr>
      <w:r>
        <w:t>El vendedor podrá crear promociones, y podrá especificar a que clientes se pueden mostrar</w:t>
      </w:r>
    </w:p>
    <w:p w14:paraId="53DE896E" w14:textId="77777777" w:rsidR="006D32A4" w:rsidRDefault="006D32A4" w:rsidP="003B1154"/>
    <w:p w14:paraId="1B4B32DB" w14:textId="77777777" w:rsidR="006D32A4" w:rsidRDefault="0030133C" w:rsidP="0030133C">
      <w:pPr>
        <w:jc w:val="center"/>
      </w:pPr>
      <w:r>
        <w:t>PROMOCIONES</w:t>
      </w:r>
    </w:p>
    <w:p w14:paraId="2EEAB2A2" w14:textId="77777777" w:rsidR="0030133C" w:rsidRDefault="0030133C" w:rsidP="0030133C">
      <w:pPr>
        <w:jc w:val="center"/>
      </w:pPr>
      <w:r>
        <w:rPr>
          <w:noProof/>
          <w:lang w:eastAsia="es-ES"/>
        </w:rPr>
        <w:drawing>
          <wp:anchor distT="0" distB="0" distL="114300" distR="114300" simplePos="0" relativeHeight="251681792" behindDoc="1" locked="0" layoutInCell="1" allowOverlap="1" wp14:anchorId="571B9977" wp14:editId="58DB40EC">
            <wp:simplePos x="0" y="0"/>
            <wp:positionH relativeFrom="column">
              <wp:posOffset>-3810</wp:posOffset>
            </wp:positionH>
            <wp:positionV relativeFrom="paragraph">
              <wp:posOffset>0</wp:posOffset>
            </wp:positionV>
            <wp:extent cx="5400040" cy="217932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79320"/>
                    </a:xfrm>
                    <a:prstGeom prst="rect">
                      <a:avLst/>
                    </a:prstGeom>
                  </pic:spPr>
                </pic:pic>
              </a:graphicData>
            </a:graphic>
            <wp14:sizeRelH relativeFrom="page">
              <wp14:pctWidth>0</wp14:pctWidth>
            </wp14:sizeRelH>
            <wp14:sizeRelV relativeFrom="page">
              <wp14:pctHeight>0</wp14:pctHeight>
            </wp14:sizeRelV>
          </wp:anchor>
        </w:drawing>
      </w:r>
    </w:p>
    <w:p w14:paraId="7CD3B7BB" w14:textId="77777777" w:rsidR="006D32A4" w:rsidRDefault="006D32A4" w:rsidP="003B1154"/>
    <w:p w14:paraId="613C7AB1" w14:textId="77777777" w:rsidR="006D32A4" w:rsidRDefault="006D32A4" w:rsidP="003B1154"/>
    <w:p w14:paraId="683BB895" w14:textId="77777777" w:rsidR="006D32A4" w:rsidRDefault="006D32A4" w:rsidP="003B1154"/>
    <w:p w14:paraId="562515A0" w14:textId="77777777" w:rsidR="006D32A4" w:rsidRDefault="006D32A4" w:rsidP="003B1154"/>
    <w:p w14:paraId="67BB91BC" w14:textId="77777777" w:rsidR="006D32A4" w:rsidRDefault="006D32A4" w:rsidP="003B1154"/>
    <w:p w14:paraId="21D2C7BE" w14:textId="77777777" w:rsidR="006D32A4" w:rsidRDefault="006D32A4" w:rsidP="003B1154"/>
    <w:p w14:paraId="2E4593D3" w14:textId="77777777" w:rsidR="006D32A4" w:rsidRDefault="006D32A4" w:rsidP="003B1154"/>
    <w:p w14:paraId="3E44CA49" w14:textId="77777777" w:rsidR="006D32A4" w:rsidRDefault="006D32A4" w:rsidP="003B1154"/>
    <w:p w14:paraId="70113B0B" w14:textId="51933B04" w:rsidR="006D32A4" w:rsidRDefault="003C53D0" w:rsidP="003C53D0">
      <w:pPr>
        <w:pStyle w:val="Prrafodelista"/>
        <w:numPr>
          <w:ilvl w:val="0"/>
          <w:numId w:val="4"/>
        </w:numPr>
      </w:pPr>
      <w:r>
        <w:t xml:space="preserve">Vista donde el vendedor puede chatear con el cliente </w:t>
      </w:r>
    </w:p>
    <w:p w14:paraId="539D5FD4" w14:textId="77777777" w:rsidR="006D32A4" w:rsidRDefault="006D32A4" w:rsidP="003B1154"/>
    <w:p w14:paraId="577220E1" w14:textId="77777777" w:rsidR="006D32A4" w:rsidRDefault="0030133C" w:rsidP="0030133C">
      <w:pPr>
        <w:jc w:val="center"/>
      </w:pPr>
      <w:r>
        <w:t>CHAT</w:t>
      </w:r>
    </w:p>
    <w:p w14:paraId="506441E9" w14:textId="77777777" w:rsidR="0030133C" w:rsidRDefault="0030133C" w:rsidP="0030133C">
      <w:pPr>
        <w:jc w:val="center"/>
      </w:pPr>
      <w:r>
        <w:rPr>
          <w:noProof/>
          <w:lang w:eastAsia="es-ES"/>
        </w:rPr>
        <w:drawing>
          <wp:anchor distT="0" distB="0" distL="114300" distR="114300" simplePos="0" relativeHeight="251682816" behindDoc="1" locked="0" layoutInCell="1" allowOverlap="1" wp14:anchorId="6E567DA4" wp14:editId="071EE99A">
            <wp:simplePos x="0" y="0"/>
            <wp:positionH relativeFrom="margin">
              <wp:align>right</wp:align>
            </wp:positionH>
            <wp:positionV relativeFrom="paragraph">
              <wp:posOffset>10160</wp:posOffset>
            </wp:positionV>
            <wp:extent cx="5400040" cy="2506345"/>
            <wp:effectExtent l="0" t="0" r="0"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06345"/>
                    </a:xfrm>
                    <a:prstGeom prst="rect">
                      <a:avLst/>
                    </a:prstGeom>
                  </pic:spPr>
                </pic:pic>
              </a:graphicData>
            </a:graphic>
            <wp14:sizeRelH relativeFrom="page">
              <wp14:pctWidth>0</wp14:pctWidth>
            </wp14:sizeRelH>
            <wp14:sizeRelV relativeFrom="page">
              <wp14:pctHeight>0</wp14:pctHeight>
            </wp14:sizeRelV>
          </wp:anchor>
        </w:drawing>
      </w:r>
    </w:p>
    <w:p w14:paraId="3141703F" w14:textId="77777777" w:rsidR="006D32A4" w:rsidRDefault="006D32A4" w:rsidP="003B1154"/>
    <w:p w14:paraId="367BEA3E" w14:textId="77777777" w:rsidR="006D32A4" w:rsidRDefault="006D32A4" w:rsidP="003B1154"/>
    <w:p w14:paraId="4AD61FB2" w14:textId="77777777" w:rsidR="006D32A4" w:rsidRDefault="006D32A4" w:rsidP="003B1154"/>
    <w:p w14:paraId="138ABAF8" w14:textId="77777777" w:rsidR="006D32A4" w:rsidRDefault="006D32A4" w:rsidP="003B1154"/>
    <w:p w14:paraId="4C3384A0" w14:textId="77777777" w:rsidR="006D32A4" w:rsidRDefault="006D32A4" w:rsidP="003B1154"/>
    <w:p w14:paraId="6F73C15E" w14:textId="77777777" w:rsidR="006D32A4" w:rsidRDefault="006D32A4" w:rsidP="003B1154"/>
    <w:p w14:paraId="46CE2BC8" w14:textId="77777777" w:rsidR="006D32A4" w:rsidRDefault="006D32A4" w:rsidP="003B1154"/>
    <w:p w14:paraId="6E728294" w14:textId="77777777" w:rsidR="006D32A4" w:rsidRDefault="006D32A4" w:rsidP="003B1154"/>
    <w:p w14:paraId="3A084953" w14:textId="77777777" w:rsidR="006D32A4" w:rsidRDefault="006D32A4" w:rsidP="003B1154"/>
    <w:p w14:paraId="6AF1BBCF" w14:textId="77777777" w:rsidR="006D32A4" w:rsidRDefault="006D32A4" w:rsidP="003B1154"/>
    <w:p w14:paraId="56BED90D" w14:textId="77777777" w:rsidR="006D32A4" w:rsidRDefault="006D32A4" w:rsidP="003B1154"/>
    <w:p w14:paraId="7299B471" w14:textId="77777777" w:rsidR="006D32A4" w:rsidRDefault="006D32A4" w:rsidP="003B1154"/>
    <w:p w14:paraId="0DAC4266" w14:textId="77777777" w:rsidR="006D32A4" w:rsidRDefault="006D32A4" w:rsidP="003B1154"/>
    <w:p w14:paraId="247BF389" w14:textId="77777777" w:rsidR="006D32A4" w:rsidRDefault="006D32A4" w:rsidP="003B1154"/>
    <w:p w14:paraId="423A9640" w14:textId="11F5D5E6" w:rsidR="006D32A4" w:rsidRDefault="003C53D0" w:rsidP="003C53D0">
      <w:pPr>
        <w:pStyle w:val="Prrafodelista"/>
        <w:numPr>
          <w:ilvl w:val="0"/>
          <w:numId w:val="4"/>
        </w:numPr>
      </w:pPr>
      <w:r>
        <w:t xml:space="preserve">Vista donde se muestran todos los clientes que han sido asignados por parte del administrado al vendedor </w:t>
      </w:r>
    </w:p>
    <w:p w14:paraId="5CA2FA07" w14:textId="77777777" w:rsidR="006D32A4" w:rsidRDefault="006D32A4" w:rsidP="003B1154"/>
    <w:p w14:paraId="735EC425" w14:textId="77777777" w:rsidR="006D32A4" w:rsidRDefault="0030133C" w:rsidP="0030133C">
      <w:pPr>
        <w:jc w:val="center"/>
      </w:pPr>
      <w:r>
        <w:t>CLIENTES</w:t>
      </w:r>
    </w:p>
    <w:p w14:paraId="1597A4F9" w14:textId="77777777" w:rsidR="0030133C" w:rsidRDefault="0030133C" w:rsidP="0030133C">
      <w:pPr>
        <w:jc w:val="center"/>
      </w:pPr>
      <w:r>
        <w:rPr>
          <w:noProof/>
          <w:lang w:eastAsia="es-ES"/>
        </w:rPr>
        <w:drawing>
          <wp:anchor distT="0" distB="0" distL="114300" distR="114300" simplePos="0" relativeHeight="251683840" behindDoc="1" locked="0" layoutInCell="1" allowOverlap="1" wp14:anchorId="47F47783" wp14:editId="0899A9C5">
            <wp:simplePos x="0" y="0"/>
            <wp:positionH relativeFrom="column">
              <wp:posOffset>-3810</wp:posOffset>
            </wp:positionH>
            <wp:positionV relativeFrom="paragraph">
              <wp:posOffset>0</wp:posOffset>
            </wp:positionV>
            <wp:extent cx="5400040" cy="2505710"/>
            <wp:effectExtent l="0" t="0" r="0"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14:sizeRelH relativeFrom="page">
              <wp14:pctWidth>0</wp14:pctWidth>
            </wp14:sizeRelH>
            <wp14:sizeRelV relativeFrom="page">
              <wp14:pctHeight>0</wp14:pctHeight>
            </wp14:sizeRelV>
          </wp:anchor>
        </w:drawing>
      </w:r>
    </w:p>
    <w:p w14:paraId="75A09CBA" w14:textId="77777777" w:rsidR="006D32A4" w:rsidRDefault="006D32A4" w:rsidP="003B1154"/>
    <w:p w14:paraId="2DA97538" w14:textId="77777777" w:rsidR="006D32A4" w:rsidRDefault="006D32A4" w:rsidP="003B1154"/>
    <w:p w14:paraId="5902C3AD" w14:textId="77777777" w:rsidR="006D32A4" w:rsidRDefault="006D32A4" w:rsidP="003B1154"/>
    <w:p w14:paraId="5A19B7FC" w14:textId="77777777" w:rsidR="006D32A4" w:rsidRDefault="006D32A4" w:rsidP="003B1154"/>
    <w:p w14:paraId="27B42D38" w14:textId="77777777" w:rsidR="006D32A4" w:rsidRDefault="006D32A4" w:rsidP="003B1154"/>
    <w:p w14:paraId="46377BAF" w14:textId="77777777" w:rsidR="006D32A4" w:rsidRDefault="006D32A4" w:rsidP="003B1154"/>
    <w:p w14:paraId="5990C735" w14:textId="77777777" w:rsidR="006D32A4" w:rsidRDefault="006D32A4" w:rsidP="003B1154"/>
    <w:p w14:paraId="223725E8" w14:textId="77777777" w:rsidR="006D32A4" w:rsidRDefault="006D32A4" w:rsidP="003B1154"/>
    <w:p w14:paraId="38B5ED1B" w14:textId="77777777" w:rsidR="006D32A4" w:rsidRDefault="006D32A4" w:rsidP="003B1154"/>
    <w:p w14:paraId="3655E4A6" w14:textId="7DA24B39" w:rsidR="006D32A4" w:rsidRDefault="003C53D0" w:rsidP="003C53D0">
      <w:pPr>
        <w:pStyle w:val="Prrafodelista"/>
        <w:numPr>
          <w:ilvl w:val="0"/>
          <w:numId w:val="4"/>
        </w:numPr>
      </w:pPr>
      <w:r>
        <w:t>Vista donde se muestra las reservas que ha hecho el usuario</w:t>
      </w:r>
    </w:p>
    <w:p w14:paraId="183184DB" w14:textId="77777777" w:rsidR="006D32A4" w:rsidRDefault="006D32A4" w:rsidP="003B1154"/>
    <w:p w14:paraId="3EC28326" w14:textId="77777777" w:rsidR="006D32A4" w:rsidRDefault="0030133C" w:rsidP="0030133C">
      <w:pPr>
        <w:jc w:val="center"/>
      </w:pPr>
      <w:r>
        <w:t>REPORTE DE VENTA</w:t>
      </w:r>
    </w:p>
    <w:p w14:paraId="472E2E7B" w14:textId="77777777" w:rsidR="0030133C" w:rsidRDefault="0030133C" w:rsidP="0030133C">
      <w:pPr>
        <w:jc w:val="center"/>
      </w:pPr>
      <w:r>
        <w:rPr>
          <w:noProof/>
          <w:lang w:eastAsia="es-ES"/>
        </w:rPr>
        <w:drawing>
          <wp:anchor distT="0" distB="0" distL="114300" distR="114300" simplePos="0" relativeHeight="251684864" behindDoc="1" locked="0" layoutInCell="1" allowOverlap="1" wp14:anchorId="0A12A17E" wp14:editId="07CA17B9">
            <wp:simplePos x="0" y="0"/>
            <wp:positionH relativeFrom="column">
              <wp:posOffset>-3810</wp:posOffset>
            </wp:positionH>
            <wp:positionV relativeFrom="paragraph">
              <wp:posOffset>635</wp:posOffset>
            </wp:positionV>
            <wp:extent cx="5400040" cy="25050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05075"/>
                    </a:xfrm>
                    <a:prstGeom prst="rect">
                      <a:avLst/>
                    </a:prstGeom>
                  </pic:spPr>
                </pic:pic>
              </a:graphicData>
            </a:graphic>
            <wp14:sizeRelH relativeFrom="page">
              <wp14:pctWidth>0</wp14:pctWidth>
            </wp14:sizeRelH>
            <wp14:sizeRelV relativeFrom="page">
              <wp14:pctHeight>0</wp14:pctHeight>
            </wp14:sizeRelV>
          </wp:anchor>
        </w:drawing>
      </w:r>
    </w:p>
    <w:p w14:paraId="51BA112E" w14:textId="77777777" w:rsidR="006D32A4" w:rsidRDefault="006D32A4" w:rsidP="003B1154"/>
    <w:p w14:paraId="6A31EC26" w14:textId="77777777" w:rsidR="006D32A4" w:rsidRDefault="006D32A4" w:rsidP="003B1154"/>
    <w:p w14:paraId="183D50DD" w14:textId="77777777" w:rsidR="006D32A4" w:rsidRDefault="006D32A4" w:rsidP="003B1154"/>
    <w:p w14:paraId="0353E6B6" w14:textId="77777777" w:rsidR="006D32A4" w:rsidRDefault="006D32A4" w:rsidP="003B1154"/>
    <w:p w14:paraId="44C67EFA" w14:textId="77777777" w:rsidR="006D32A4" w:rsidRDefault="006D32A4" w:rsidP="003B1154"/>
    <w:p w14:paraId="0E0212C5" w14:textId="77777777" w:rsidR="006D32A4" w:rsidRDefault="006D32A4" w:rsidP="003B1154"/>
    <w:p w14:paraId="0096C0CC" w14:textId="77777777" w:rsidR="006D32A4" w:rsidRDefault="006D32A4" w:rsidP="003B1154"/>
    <w:p w14:paraId="326F128D" w14:textId="77777777" w:rsidR="006D32A4" w:rsidRDefault="006D32A4" w:rsidP="003B1154"/>
    <w:p w14:paraId="6A2766CA" w14:textId="77777777" w:rsidR="006D32A4" w:rsidRDefault="006D32A4" w:rsidP="003B1154"/>
    <w:p w14:paraId="049F483D" w14:textId="77777777" w:rsidR="006D32A4" w:rsidRDefault="006D32A4" w:rsidP="003B1154"/>
    <w:p w14:paraId="6DA2F6B8" w14:textId="77777777" w:rsidR="006D32A4" w:rsidRPr="00E00BE5" w:rsidRDefault="006D32A4" w:rsidP="003B1154">
      <w:pPr>
        <w:rPr>
          <w:u w:val="single"/>
        </w:rPr>
      </w:pPr>
    </w:p>
    <w:p w14:paraId="1FDFD147" w14:textId="77777777" w:rsidR="006D32A4" w:rsidRDefault="006D32A4" w:rsidP="003B1154"/>
    <w:p w14:paraId="4DD5F065" w14:textId="77777777" w:rsidR="006D32A4" w:rsidRPr="003B1154" w:rsidRDefault="006D32A4" w:rsidP="003B1154"/>
    <w:sectPr w:rsidR="006D32A4" w:rsidRPr="003B1154">
      <w:headerReference w:type="even" r:id="rId38"/>
      <w:headerReference w:type="default" r:id="rId39"/>
      <w:footerReference w:type="even" r:id="rId40"/>
      <w:footerReference w:type="default" r:id="rId41"/>
      <w:headerReference w:type="first" r:id="rId42"/>
      <w:footerReference w:type="first" r:id="rId43"/>
      <w:pgSz w:w="11906" w:h="16838"/>
      <w:pgMar w:top="1417" w:right="1701" w:bottom="1417" w:left="1701" w:header="708"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29DE" w14:textId="77777777" w:rsidR="00251580" w:rsidRDefault="00251580">
      <w:pPr>
        <w:spacing w:after="0" w:line="240" w:lineRule="auto"/>
      </w:pPr>
      <w:r>
        <w:separator/>
      </w:r>
    </w:p>
  </w:endnote>
  <w:endnote w:type="continuationSeparator" w:id="0">
    <w:p w14:paraId="4661A950" w14:textId="77777777" w:rsidR="00251580" w:rsidRDefault="002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B67" w14:textId="77777777" w:rsidR="0036244E" w:rsidRDefault="00362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5C07" w14:textId="77777777" w:rsidR="00B10AF7" w:rsidRDefault="007F1256">
    <w:pPr>
      <w:pStyle w:val="Piedepgina"/>
      <w:jc w:val="center"/>
    </w:pPr>
    <w:r>
      <w:rPr>
        <w:caps/>
        <w:noProof/>
        <w:color w:val="5B9BD5"/>
        <w:sz w:val="20"/>
        <w:szCs w:val="20"/>
        <w:lang w:eastAsia="es-ES"/>
      </w:rPr>
      <mc:AlternateContent>
        <mc:Choice Requires="wpg">
          <w:drawing>
            <wp:anchor distT="0" distB="0" distL="114300" distR="114300" simplePos="0" relativeHeight="251662336" behindDoc="0" locked="0" layoutInCell="1" allowOverlap="1" wp14:anchorId="361DA72D" wp14:editId="2AA34A9B">
              <wp:simplePos x="0" y="0"/>
              <wp:positionH relativeFrom="page">
                <wp:posOffset>-1042353</wp:posOffset>
              </wp:positionH>
              <wp:positionV relativeFrom="paragraph">
                <wp:posOffset>-2388994</wp:posOffset>
              </wp:positionV>
              <wp:extent cx="3775420" cy="2323380"/>
              <wp:effectExtent l="21273" t="35877" r="37147" b="18098"/>
              <wp:wrapNone/>
              <wp:docPr id="6" name="Grupo 2"/>
              <wp:cNvGraphicFramePr/>
              <a:graphic xmlns:a="http://schemas.openxmlformats.org/drawingml/2006/main">
                <a:graphicData uri="http://schemas.microsoft.com/office/word/2010/wordprocessingGroup">
                  <wpg:wgp>
                    <wpg:cNvGrpSpPr/>
                    <wpg:grpSpPr>
                      <a:xfrm rot="16200000" flipV="1">
                        <a:off x="0" y="0"/>
                        <a:ext cx="3775420" cy="2323380"/>
                        <a:chOff x="654533" y="-484281"/>
                        <a:chExt cx="1428915" cy="2737805"/>
                      </a:xfrm>
                    </wpg:grpSpPr>
                    <wps:wsp>
                      <wps:cNvPr id="7" name="Rectángulo 3"/>
                      <wps:cNvSpPr/>
                      <wps:spPr>
                        <a:xfrm rot="16200004">
                          <a:off x="0" y="170252"/>
                          <a:ext cx="2737805" cy="1428740"/>
                        </a:xfrm>
                        <a:prstGeom prst="rect">
                          <a:avLst/>
                        </a:prstGeom>
                        <a:solidFill>
                          <a:srgbClr val="FFFFFF">
                            <a:alpha val="0"/>
                          </a:srgbClr>
                        </a:solidFill>
                        <a:ln w="12701" cap="flat">
                          <a:solidFill>
                            <a:srgbClr val="FFFFFF"/>
                          </a:solidFill>
                          <a:prstDash val="solid"/>
                          <a:miter/>
                        </a:ln>
                      </wps:spPr>
                      <wps:bodyPr lIns="0" tIns="0" rIns="0" bIns="0"/>
                    </wps:wsp>
                    <wps:wsp>
                      <wps:cNvPr id="8" name="Rectángulo 1"/>
                      <wps:cNvSpPr/>
                      <wps:spPr>
                        <a:xfrm rot="16200004">
                          <a:off x="184985" y="0"/>
                          <a:ext cx="2355101" cy="1415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val f5"/>
                            <a:gd name="f14" fmla="val f6"/>
                            <a:gd name="f15" fmla="val f7"/>
                            <a:gd name="f16" fmla="*/ f10 f0 1"/>
                            <a:gd name="f17" fmla="+- f15 0 f13"/>
                            <a:gd name="f18" fmla="+- f14 0 f13"/>
                            <a:gd name="f19" fmla="*/ f16 1 f2"/>
                            <a:gd name="f20" fmla="*/ f18 1 1462822"/>
                            <a:gd name="f21" fmla="*/ f17 1 1014481"/>
                            <a:gd name="f22" fmla="*/ 0 f18 1"/>
                            <a:gd name="f23" fmla="*/ 0 f17 1"/>
                            <a:gd name="f24" fmla="*/ 1462822 f18 1"/>
                            <a:gd name="f25" fmla="*/ 1014481 f17 1"/>
                            <a:gd name="f26" fmla="*/ 910372 f18 1"/>
                            <a:gd name="f27" fmla="*/ 376306 f17 1"/>
                            <a:gd name="f28" fmla="+- f19 0 f1"/>
                            <a:gd name="f29" fmla="*/ f22 1 1462822"/>
                            <a:gd name="f30" fmla="*/ f23 1 1014481"/>
                            <a:gd name="f31" fmla="*/ f24 1 1462822"/>
                            <a:gd name="f32" fmla="*/ f25 1 1014481"/>
                            <a:gd name="f33" fmla="*/ f26 1 1462822"/>
                            <a:gd name="f34" fmla="*/ f27 1 1014481"/>
                            <a:gd name="f35" fmla="*/ f13 1 f20"/>
                            <a:gd name="f36" fmla="*/ f14 1 f20"/>
                            <a:gd name="f37" fmla="*/ f13 1 f21"/>
                            <a:gd name="f38" fmla="*/ f15 1 f21"/>
                            <a:gd name="f39" fmla="*/ f29 1 f20"/>
                            <a:gd name="f40" fmla="*/ f30 1 f21"/>
                            <a:gd name="f41" fmla="*/ f31 1 f20"/>
                            <a:gd name="f42" fmla="*/ f33 1 f20"/>
                            <a:gd name="f43" fmla="*/ f34 1 f21"/>
                            <a:gd name="f44" fmla="*/ f32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49" y="f54"/>
                            </a:cxn>
                            <a:cxn ang="f28">
                              <a:pos x="f49" y="f50"/>
                            </a:cxn>
                          </a:cxnLst>
                          <a:rect l="f45" t="f48" r="f46" b="f47"/>
                          <a:pathLst>
                            <a:path w="1462822" h="1014481">
                              <a:moveTo>
                                <a:pt x="f5" y="f5"/>
                              </a:moveTo>
                              <a:lnTo>
                                <a:pt x="f6" y="f5"/>
                              </a:lnTo>
                              <a:lnTo>
                                <a:pt x="f8" y="f9"/>
                              </a:lnTo>
                              <a:lnTo>
                                <a:pt x="f5" y="f7"/>
                              </a:lnTo>
                              <a:lnTo>
                                <a:pt x="f5" y="f5"/>
                              </a:lnTo>
                              <a:close/>
                            </a:path>
                          </a:pathLst>
                        </a:custGeom>
                        <a:solidFill>
                          <a:srgbClr val="5B9BD5"/>
                        </a:solidFill>
                        <a:ln w="12701" cap="flat">
                          <a:solidFill>
                            <a:srgbClr val="FFFFFF"/>
                          </a:solidFill>
                          <a:prstDash val="solid"/>
                          <a:miter/>
                        </a:ln>
                      </wps:spPr>
                      <wps:bodyPr lIns="0" tIns="0" rIns="0" bIns="0"/>
                    </wps:wsp>
                    <wps:wsp>
                      <wps:cNvPr id="9" name="Rectángulo 5"/>
                      <wps:cNvSpPr/>
                      <wps:spPr>
                        <a:xfrm rot="16227318">
                          <a:off x="99127" y="71465"/>
                          <a:ext cx="2539892" cy="1428750"/>
                        </a:xfrm>
                        <a:prstGeom prst="rect">
                          <a:avLst/>
                        </a:prstGeom>
                        <a:blipFill>
                          <a:blip r:embed="rId1">
                            <a:alphaModFix/>
                          </a:blip>
                          <a:stretch>
                            <a:fillRect/>
                          </a:stretch>
                        </a:blipFill>
                        <a:ln w="12701" cap="flat">
                          <a:solidFill>
                            <a:srgbClr val="FFFFFF"/>
                          </a:solidFill>
                          <a:prstDash val="solid"/>
                          <a:miter/>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677C23C1" id="Grupo 2" o:spid="_x0000_s1026" style="position:absolute;margin-left:-82.1pt;margin-top:-188.1pt;width:297.3pt;height:182.95pt;rotation:90;flip:y;z-index:251662336;mso-position-horizontal-relative:page;mso-width-relative:margin;mso-height-relative:margin" coordorigin="6545,-4842" coordsize="1428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">
              <v:rect id="Rectángulo 3" o:spid="_x0000_s1027" style="position:absolute;top:1703;width:27377;height:14287;rotation:-58982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Y3MIA&#10;AADaAAAADwAAAGRycy9kb3ducmV2LnhtbESPT4vCMBTE7wt+h/AEL4umiqxSjSKC4GUp/ru/Ns+2&#10;2LzUJrbdb28WFvY4zMxvmPW2N5VoqXGlZQXTSQSCOLO65FzB9XIYL0E4j6yxskwKfsjBdjP4WGOs&#10;bccnas8+FwHCLkYFhfd1LKXLCjLoJrYmDt7dNgZ9kE0udYNdgJtKzqLoSxosOSwUWNO+oOxxfhkF&#10;z8/u+9QnaVLOH/u05nsyu5lWqdGw361AeOr9f/ivfdQKFvB7Jdw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FjcwgAAANoAAAAPAAAAAAAAAAAAAAAAAJgCAABkcnMvZG93&#10;bnJldi54bWxQSwUGAAAAAAQABAD1AAAAhwMAAAAA&#10;" strokecolor="white" strokeweight=".35281mm">
                <v:fill opacity="0"/>
                <v:textbox inset="0,0,0,0"/>
              </v:rect>
              <v:shape id="Rectángulo 1" o:spid="_x0000_s1028" style="position:absolute;left:1850;width:23550;height:14160;rotation:-5898236fd;visibility:visible;mso-wrap-style:square;v-text-anchor:top"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M0roA&#10;AADaAAAADwAAAGRycy9kb3ducmV2LnhtbERPuwrCMBTdBf8hXMHNpjpoqUYRQXH1gThemmtTbG5q&#10;E7X+vRkEx8N5L1adrcWLWl85VjBOUhDEhdMVlwrOp+0oA+EDssbaMSn4kIfVst9bYK7dmw/0OoZS&#10;xBD2OSowITS5lL4wZNEnriGO3M21FkOEbSl1i+8Ybms5SdOptFhxbDDY0MZQcT8+rYJtZkK1WzeX&#10;7HE5c3q4Ur2ZPZUaDrr1HESgLvzFP/deK4hb45V4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5VM0roAAADaAAAADwAAAAAAAAAAAAAAAACYAgAAZHJzL2Rvd25yZXYueG1s&#10;UEsFBgAAAAAEAAQA9QAAAH8DAAAAAA==&#10;" path="m,l1462822,,910372,376306,,1014481,,xe" fillcolor="#5b9bd5" strokecolor="white" strokeweight=".35281mm">
                <v:stroke joinstyle="miter"/>
                <v:path arrowok="t" o:connecttype="custom" o:connectlocs="1177551,0;2355101,707992;1177551,1415984;0,707992;0,0;2355101,0;1465673,525237;0,1415984;0,0" o:connectangles="270,0,90,180,0,0,0,0,0" textboxrect="0,0,1462822,1014481"/>
              </v:shape>
              <v:rect id="Rectángulo 5" o:spid="_x0000_s1029" style="position:absolute;left:991;top:714;width:25398;height:14288;rotation:-5868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THsQA&#10;AADaAAAADwAAAGRycy9kb3ducmV2LnhtbESPT4vCMBTE7wt+h/CEvSyaukXRahRZWFy9iH8OHp/N&#10;sy02L6XJavXTG0HwOMzMb5jJrDGluFDtCssKet0IBHFqdcGZgv3utzME4TyyxtIyKbiRg9m09THB&#10;RNsrb+iy9ZkIEHYJKsi9rxIpXZqTQde1FXHwTrY26IOsM6lrvAa4KeV3FA2kwYLDQo4V/eSUnrf/&#10;RsGXOW6sPCz78Xqxvle342KVxrFSn+1mPgbhqfHv8Kv9pxWM4H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0x7EAAAA2gAAAA8AAAAAAAAAAAAAAAAAmAIAAGRycy9k&#10;b3ducmV2LnhtbFBLBQYAAAAABAAEAPUAAACJAwAAAAA=&#10;" strokecolor="white" strokeweight=".35281mm">
                <v:fill r:id="rId2" o:title="" recolor="t" rotate="t" type="frame"/>
                <v:textbox inset="0,0,0,0"/>
              </v:rect>
              <w10:wrap anchorx="page"/>
            </v:group>
          </w:pict>
        </mc:Fallback>
      </mc:AlternateContent>
    </w:r>
    <w:r>
      <w:rPr>
        <w:color w:val="5B9BD5"/>
      </w:rPr>
      <w:t>QUITO – TABACUNDO - OTAVALO</w:t>
    </w:r>
  </w:p>
  <w:p w14:paraId="43894306" w14:textId="77777777" w:rsidR="00B10AF7" w:rsidRDefault="007F1256">
    <w:pPr>
      <w:pStyle w:val="Piedepgina"/>
      <w:jc w:val="center"/>
      <w:rPr>
        <w:color w:val="5B9BD5"/>
      </w:rPr>
    </w:pPr>
    <w:r>
      <w:rPr>
        <w:color w:val="5B9BD5"/>
      </w:rPr>
      <w:t>Teléf. 0993530018-0988176386</w:t>
    </w:r>
  </w:p>
  <w:p w14:paraId="03DD05CA" w14:textId="77777777" w:rsidR="00B10AF7" w:rsidRDefault="007F1256">
    <w:pPr>
      <w:pStyle w:val="Piedepgina"/>
      <w:jc w:val="center"/>
      <w:rPr>
        <w:color w:val="5B9BD5"/>
      </w:rPr>
    </w:pPr>
    <w:r>
      <w:rPr>
        <w:color w:val="5B9BD5"/>
      </w:rPr>
      <w:t>www.deckxe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9DEA" w14:textId="77777777" w:rsidR="0036244E" w:rsidRDefault="0036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D6A0" w14:textId="77777777" w:rsidR="00251580" w:rsidRDefault="00251580">
      <w:pPr>
        <w:spacing w:after="0" w:line="240" w:lineRule="auto"/>
      </w:pPr>
      <w:r>
        <w:rPr>
          <w:color w:val="000000"/>
        </w:rPr>
        <w:separator/>
      </w:r>
    </w:p>
  </w:footnote>
  <w:footnote w:type="continuationSeparator" w:id="0">
    <w:p w14:paraId="7DDA8361" w14:textId="77777777" w:rsidR="00251580" w:rsidRDefault="002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4FD9" w14:textId="77777777" w:rsidR="0036244E" w:rsidRDefault="0036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DF06" w14:textId="77777777" w:rsidR="00B10AF7" w:rsidRDefault="0036244E">
    <w:pPr>
      <w:pStyle w:val="Encabezado"/>
    </w:pPr>
    <w:r>
      <w:rPr>
        <w:caps/>
        <w:noProof/>
        <w:color w:val="808080"/>
        <w:sz w:val="20"/>
        <w:szCs w:val="20"/>
        <w:lang w:eastAsia="es-ES"/>
      </w:rPr>
      <mc:AlternateContent>
        <mc:Choice Requires="wpg">
          <w:drawing>
            <wp:anchor distT="0" distB="0" distL="114300" distR="114300" simplePos="0" relativeHeight="251659264" behindDoc="0" locked="0" layoutInCell="1" allowOverlap="1" wp14:anchorId="44983F81" wp14:editId="1FC90112">
              <wp:simplePos x="0" y="0"/>
              <wp:positionH relativeFrom="page">
                <wp:posOffset>5377042</wp:posOffset>
              </wp:positionH>
              <wp:positionV relativeFrom="paragraph">
                <wp:posOffset>-723541</wp:posOffset>
              </wp:positionV>
              <wp:extent cx="2294257" cy="2012368"/>
              <wp:effectExtent l="0" t="228600" r="0" b="83132"/>
              <wp:wrapNone/>
              <wp:docPr id="2" name="Grupo 159"/>
              <wp:cNvGraphicFramePr/>
              <a:graphic xmlns:a="http://schemas.openxmlformats.org/drawingml/2006/main">
                <a:graphicData uri="http://schemas.microsoft.com/office/word/2010/wordprocessingGroup">
                  <wpg:wgp>
                    <wpg:cNvGrpSpPr/>
                    <wpg:grpSpPr>
                      <a:xfrm>
                        <a:off x="0" y="0"/>
                        <a:ext cx="2294257" cy="2012368"/>
                        <a:chOff x="210559" y="-210770"/>
                        <a:chExt cx="1872929" cy="2294257"/>
                      </a:xfrm>
                    </wpg:grpSpPr>
                    <wps:wsp>
                      <wps:cNvPr id="3" name="Rectángulo 160"/>
                      <wps:cNvSpPr/>
                      <wps:spPr>
                        <a:xfrm rot="5400013">
                          <a:off x="0" y="0"/>
                          <a:ext cx="2294257" cy="1872718"/>
                        </a:xfrm>
                        <a:prstGeom prst="rect">
                          <a:avLst/>
                        </a:prstGeom>
                        <a:solidFill>
                          <a:srgbClr val="FFFFFF">
                            <a:alpha val="0"/>
                          </a:srgbClr>
                        </a:solidFill>
                        <a:ln w="12701" cap="flat">
                          <a:solidFill>
                            <a:srgbClr val="FFFFFF"/>
                          </a:solidFill>
                          <a:prstDash val="solid"/>
                          <a:miter/>
                        </a:ln>
                      </wps:spPr>
                      <wps:bodyPr lIns="0" tIns="0" rIns="0" bIns="0"/>
                    </wps:wsp>
                    <wps:wsp>
                      <wps:cNvPr id="4" name="Rectángulo 1"/>
                      <wps:cNvSpPr/>
                      <wps:spPr>
                        <a:xfrm rot="5400013">
                          <a:off x="168712" y="156365"/>
                          <a:ext cx="1973549" cy="1856003"/>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val f5"/>
                            <a:gd name="f14" fmla="val f6"/>
                            <a:gd name="f15" fmla="val f7"/>
                            <a:gd name="f16" fmla="*/ f10 f0 1"/>
                            <a:gd name="f17" fmla="+- f15 0 f13"/>
                            <a:gd name="f18" fmla="+- f14 0 f13"/>
                            <a:gd name="f19" fmla="*/ f16 1 f2"/>
                            <a:gd name="f20" fmla="*/ f18 1 1462822"/>
                            <a:gd name="f21" fmla="*/ f17 1 1014481"/>
                            <a:gd name="f22" fmla="*/ 0 f18 1"/>
                            <a:gd name="f23" fmla="*/ 0 f17 1"/>
                            <a:gd name="f24" fmla="*/ 1462822 f18 1"/>
                            <a:gd name="f25" fmla="*/ 1014481 f17 1"/>
                            <a:gd name="f26" fmla="*/ 910372 f18 1"/>
                            <a:gd name="f27" fmla="*/ 376306 f17 1"/>
                            <a:gd name="f28" fmla="+- f19 0 f1"/>
                            <a:gd name="f29" fmla="*/ f22 1 1462822"/>
                            <a:gd name="f30" fmla="*/ f23 1 1014481"/>
                            <a:gd name="f31" fmla="*/ f24 1 1462822"/>
                            <a:gd name="f32" fmla="*/ f25 1 1014481"/>
                            <a:gd name="f33" fmla="*/ f26 1 1462822"/>
                            <a:gd name="f34" fmla="*/ f27 1 1014481"/>
                            <a:gd name="f35" fmla="*/ f13 1 f20"/>
                            <a:gd name="f36" fmla="*/ f14 1 f20"/>
                            <a:gd name="f37" fmla="*/ f13 1 f21"/>
                            <a:gd name="f38" fmla="*/ f15 1 f21"/>
                            <a:gd name="f39" fmla="*/ f29 1 f20"/>
                            <a:gd name="f40" fmla="*/ f30 1 f21"/>
                            <a:gd name="f41" fmla="*/ f31 1 f20"/>
                            <a:gd name="f42" fmla="*/ f33 1 f20"/>
                            <a:gd name="f43" fmla="*/ f34 1 f21"/>
                            <a:gd name="f44" fmla="*/ f32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49" y="f54"/>
                            </a:cxn>
                            <a:cxn ang="f28">
                              <a:pos x="f49" y="f50"/>
                            </a:cxn>
                          </a:cxnLst>
                          <a:rect l="f45" t="f48" r="f46" b="f47"/>
                          <a:pathLst>
                            <a:path w="1462822" h="1014481">
                              <a:moveTo>
                                <a:pt x="f5" y="f5"/>
                              </a:moveTo>
                              <a:lnTo>
                                <a:pt x="f6" y="f5"/>
                              </a:lnTo>
                              <a:lnTo>
                                <a:pt x="f8" y="f9"/>
                              </a:lnTo>
                              <a:lnTo>
                                <a:pt x="f5" y="f7"/>
                              </a:lnTo>
                              <a:lnTo>
                                <a:pt x="f5" y="f5"/>
                              </a:lnTo>
                              <a:close/>
                            </a:path>
                          </a:pathLst>
                        </a:custGeom>
                        <a:solidFill>
                          <a:srgbClr val="5B9BD5"/>
                        </a:solidFill>
                        <a:ln w="12701" cap="flat">
                          <a:solidFill>
                            <a:srgbClr val="FFFFFF"/>
                          </a:solidFill>
                          <a:prstDash val="solid"/>
                          <a:miter/>
                        </a:ln>
                      </wps:spPr>
                      <wps:bodyPr lIns="0" tIns="0" rIns="0" bIns="0"/>
                    </wps:wsp>
                    <wps:wsp>
                      <wps:cNvPr id="5" name="Rectángulo 162"/>
                      <wps:cNvSpPr/>
                      <wps:spPr>
                        <a:xfrm rot="5400013">
                          <a:off x="82712" y="82774"/>
                          <a:ext cx="2128412" cy="1872718"/>
                        </a:xfrm>
                        <a:prstGeom prst="rect">
                          <a:avLst/>
                        </a:prstGeom>
                        <a:blipFill>
                          <a:blip r:embed="rId1">
                            <a:alphaModFix/>
                          </a:blip>
                          <a:stretch>
                            <a:fillRect/>
                          </a:stretch>
                        </a:blipFill>
                        <a:ln w="12701" cap="flat">
                          <a:solidFill>
                            <a:srgbClr val="FFFFFF"/>
                          </a:solidFill>
                          <a:prstDash val="solid"/>
                          <a:miter/>
                        </a:ln>
                      </wps:spPr>
                      <wps:bodyPr lIns="0" tIns="0" rIns="0" bIns="0"/>
                    </wps:wsp>
                  </wpg:wgp>
                </a:graphicData>
              </a:graphic>
            </wp:anchor>
          </w:drawing>
        </mc:Choice>
        <mc:Fallback>
          <w:pict>
            <v:group w14:anchorId="54A642E0" id="Grupo 159" o:spid="_x0000_s1026" style="position:absolute;margin-left:423.4pt;margin-top:-56.95pt;width:180.65pt;height:158.45pt;z-index:251659264;mso-position-horizontal-relative:page" coordorigin="2105,-2107" coordsize="18729,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SYH+eMAAAANAQAADwAAAGRycy9kb3ducmV2&#10;LnhtbEyPQWvCQBSE74X+h+UVetPdTVqJMRsRaXuSQrVQensmzySY3Q3ZNYn/vuupHocZZr7J1pNu&#10;2UC9a6xRIOcCGJnClo2pFHwf3mcJMOfRlNhaQwqu5GCdPz5kmJZ2NF807H3FQolxKSqove9Szl1R&#10;k0Y3tx2Z4J1sr9EH2Ve87HEM5brlkRALrrExYaHGjrY1Fef9RSv4GHHcxPJt2J1P2+vv4fXzZydJ&#10;qeenabMC5mny/2G44Qd0yAPT0V5M6VirIHlZBHSvYCZlvAR2i0QikcCOCiIRC+B5xu9f5H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">
              <v:rect id="Rectángulo 160" o:spid="_x0000_s1027" style="position:absolute;width:22941;height:18727;rotation:58982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g2MMA&#10;AADaAAAADwAAAGRycy9kb3ducmV2LnhtbESP0YrCMBRE3xf8h3AFXxZNVbZINUoRBdknt+4HXJtr&#10;W2xuahO17tcbQdjHYWbOMItVZ2pxo9ZVlhWMRxEI4tzqigsFv4ftcAbCeWSNtWVS8CAHq2XvY4GJ&#10;tnf+oVvmCxEg7BJUUHrfJFK6vCSDbmQb4uCdbGvQB9kWUrd4D3BTy0kUxdJgxWGhxIbWJeXn7GoU&#10;4KU7p9F+c/z8/krjzfb4t8/ig1KDfpfOQXjq/H/43d5pBVN4XQ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1g2MMAAADaAAAADwAAAAAAAAAAAAAAAACYAgAAZHJzL2Rv&#10;d25yZXYueG1sUEsFBgAAAAAEAAQA9QAAAIgDAAAAAA==&#10;" strokecolor="white" strokeweight=".35281mm">
                <v:fill opacity="0"/>
                <v:textbox inset="0,0,0,0"/>
              </v:rect>
              <v:shape id="Rectángulo 1" o:spid="_x0000_s1028" style="position:absolute;left:1686;top:1563;width:19736;height:18560;rotation:5898254fd;visibility:visible;mso-wrap-style:square;v-text-anchor:top"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tRsMA&#10;AADaAAAADwAAAGRycy9kb3ducmV2LnhtbESPS2sCMRSF90L/Q7gFN6KZikgZjVJayihdtLW6v0yu&#10;k6GTm2GSef17Uyi4PJzHx9nuB1uJjhpfOlbwtEhAEOdOl1woOP+8z59B+ICssXJMCkbysN89TLaY&#10;atfzN3WnUIg4wj5FBSaEOpXS54Ys+oWriaN3dY3FEGVTSN1gH8dtJZdJspYWS44EgzW9Gsp/T62N&#10;kD4z2eF8/Pi8rN7GsWu/cjnrlZo+Di8bEIGGcA//tw9awQr+rsQb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tRsMAAADaAAAADwAAAAAAAAAAAAAAAACYAgAAZHJzL2Rv&#10;d25yZXYueG1sUEsFBgAAAAAEAAQA9QAAAIgDAAAAAA==&#10;" path="m,l1462822,,910372,376306,,1014481,,xe" fillcolor="#5b9bd5" strokecolor="white" strokeweight=".35281mm">
                <v:stroke joinstyle="miter"/>
                <v:path arrowok="t" o:connecttype="custom" o:connectlocs="986775,0;1973549,928002;986775,1856003;0,928002;0,0;1973549,0;1228218,688456;0,1856003;0,0" o:connectangles="270,0,90,180,0,0,0,0,0" textboxrect="0,0,1462822,1014481"/>
              </v:shape>
              <v:rect id="Rectángulo 162" o:spid="_x0000_s1029" style="position:absolute;left:827;top:828;width:21283;height:18727;rotation:58982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afcMA&#10;AADaAAAADwAAAGRycy9kb3ducmV2LnhtbESPQWsCMRSE74X+h/AKXkrNKrbU1SgqCPZYbcXjY/O6&#10;uzR5WZO4rv31RhB6HGbmG2Y676wRLflQO1Yw6GcgiAunay4VfO3WL+8gQkTWaByTggsFmM8eH6aY&#10;a3fmT2q3sRQJwiFHBVWMTS5lKCqyGPquIU7ej/MWY5K+lNrjOcGtkcMse5MWa04LFTa0qqj43Z6s&#10;gn1rx5fdd/Gx8aPl8fD8Z2QbjVK9p24xARGpi//he3ujFbzC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afcMAAADaAAAADwAAAAAAAAAAAAAAAACYAgAAZHJzL2Rv&#10;d25yZXYueG1sUEsFBgAAAAAEAAQA9QAAAIgDAAAAAA==&#10;" strokecolor="white" strokeweight=".35281mm">
                <v:fill r:id="rId2" o:title="" recolor="t" rotate="t" type="frame"/>
                <v:textbox inset="0,0,0,0"/>
              </v:rect>
              <w10:wrap anchorx="page"/>
            </v:group>
          </w:pict>
        </mc:Fallback>
      </mc:AlternateContent>
    </w:r>
    <w:r w:rsidR="007F1256">
      <w:rPr>
        <w:caps/>
        <w:noProof/>
        <w:color w:val="808080"/>
        <w:sz w:val="20"/>
        <w:szCs w:val="20"/>
        <w:lang w:eastAsia="es-ES"/>
      </w:rPr>
      <w:drawing>
        <wp:anchor distT="0" distB="0" distL="114300" distR="114300" simplePos="0" relativeHeight="251660288" behindDoc="1" locked="0" layoutInCell="1" allowOverlap="1" wp14:anchorId="7D3AD4C5" wp14:editId="55018379">
          <wp:simplePos x="0" y="0"/>
          <wp:positionH relativeFrom="column">
            <wp:posOffset>-842006</wp:posOffset>
          </wp:positionH>
          <wp:positionV relativeFrom="paragraph">
            <wp:posOffset>-268605</wp:posOffset>
          </wp:positionV>
          <wp:extent cx="2482742" cy="466728"/>
          <wp:effectExtent l="0" t="0" r="0" b="9522"/>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482742" cy="466728"/>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2DF2" w14:textId="77777777" w:rsidR="0036244E" w:rsidRDefault="0036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94"/>
    <w:multiLevelType w:val="hybridMultilevel"/>
    <w:tmpl w:val="D2465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34E660E"/>
    <w:multiLevelType w:val="hybridMultilevel"/>
    <w:tmpl w:val="6CB030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ECE24BA"/>
    <w:multiLevelType w:val="hybridMultilevel"/>
    <w:tmpl w:val="54EC6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A3A6E24"/>
    <w:multiLevelType w:val="hybridMultilevel"/>
    <w:tmpl w:val="16647B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05615326">
    <w:abstractNumId w:val="2"/>
  </w:num>
  <w:num w:numId="2" w16cid:durableId="401105156">
    <w:abstractNumId w:val="1"/>
  </w:num>
  <w:num w:numId="3" w16cid:durableId="1827669837">
    <w:abstractNumId w:val="3"/>
  </w:num>
  <w:num w:numId="4" w16cid:durableId="185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51"/>
    <w:rsid w:val="00002010"/>
    <w:rsid w:val="000C0713"/>
    <w:rsid w:val="00204F74"/>
    <w:rsid w:val="00251580"/>
    <w:rsid w:val="0030133C"/>
    <w:rsid w:val="0036244E"/>
    <w:rsid w:val="003B1154"/>
    <w:rsid w:val="003C53D0"/>
    <w:rsid w:val="00577EA9"/>
    <w:rsid w:val="005A7DE2"/>
    <w:rsid w:val="0069405B"/>
    <w:rsid w:val="006D32A4"/>
    <w:rsid w:val="00766583"/>
    <w:rsid w:val="007F1256"/>
    <w:rsid w:val="0084133C"/>
    <w:rsid w:val="00896B93"/>
    <w:rsid w:val="008A33E7"/>
    <w:rsid w:val="00903873"/>
    <w:rsid w:val="00986192"/>
    <w:rsid w:val="00A20351"/>
    <w:rsid w:val="00A97E01"/>
    <w:rsid w:val="00BC7E37"/>
    <w:rsid w:val="00CF7B25"/>
    <w:rsid w:val="00E00BE5"/>
    <w:rsid w:val="00E32A04"/>
    <w:rsid w:val="00F10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B0BE"/>
  <w15:docId w15:val="{977B04A2-4462-4C8F-8591-CE4F5566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paragraph" w:styleId="Prrafodelista">
    <w:name w:val="List Paragraph"/>
    <w:basedOn w:val="Normal"/>
    <w:uiPriority w:val="34"/>
    <w:qFormat/>
    <w:rsid w:val="00694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40.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3CF9-B638-471E-8974-9894FC8E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dc:description/>
  <cp:lastModifiedBy>MALTE ANDRADE PEDRO JHOEL</cp:lastModifiedBy>
  <cp:revision>3</cp:revision>
  <dcterms:created xsi:type="dcterms:W3CDTF">2023-07-25T15:21:00Z</dcterms:created>
  <dcterms:modified xsi:type="dcterms:W3CDTF">2023-07-25T16:31:00Z</dcterms:modified>
</cp:coreProperties>
</file>